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6" w:rsidRDefault="001703C6" w:rsidP="006F6D37">
      <w:pPr>
        <w:rPr>
          <w:b/>
        </w:rPr>
      </w:pPr>
    </w:p>
    <w:p w:rsidR="00827476" w:rsidRDefault="00827476">
      <w:pPr>
        <w:jc w:val="center"/>
        <w:rPr>
          <w:b/>
        </w:rPr>
      </w:pPr>
      <w:r>
        <w:rPr>
          <w:b/>
        </w:rPr>
        <w:t>FAMILY FORMICIDAE</w:t>
      </w:r>
    </w:p>
    <w:p w:rsidR="00827476" w:rsidRDefault="00827476">
      <w:pPr>
        <w:jc w:val="both"/>
      </w:pP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Family </w:t>
      </w:r>
      <w:r>
        <w:rPr>
          <w:b/>
          <w:color w:val="FF0000"/>
        </w:rPr>
        <w:t>FORMICIDAE</w:t>
      </w:r>
      <w:r>
        <w:rPr>
          <w:b/>
        </w:rPr>
        <w:t xml:space="preserve"> </w:t>
      </w:r>
    </w:p>
    <w:p w:rsidR="00827476" w:rsidRDefault="00827476">
      <w:pPr>
        <w:jc w:val="both"/>
      </w:pPr>
      <w:r>
        <w:rPr>
          <w:b/>
        </w:rPr>
        <w:t>Formicariae</w:t>
      </w:r>
      <w:r>
        <w:t xml:space="preserve"> Latreille, 1809: 124. Type-genus: </w:t>
      </w:r>
      <w:r>
        <w:rPr>
          <w:i/>
        </w:rPr>
        <w:t>Formica</w:t>
      </w:r>
      <w:r>
        <w:t>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 xml:space="preserve">Formicidae as family: Latreille, 1809: 124 [Formicariae]; Leach, 1815: 147 [Formicarides]; Stephens, 1829: 356 [first spelling as Formicidae]; Haliday, 1836: 331; Westwood, 1839: 217; Swainson &amp; Shuckard, 1840: 171; Nylander, 1846a: 877; Foerster, 1850a: 1 [Formicariae]; Mayr, 1855: 275 [Formicina]; Smith, F. 1857a: 52; Smith, F. 1858b: 1; Mayr, 1861: 21; Mayr, 1865: 6; Heer, 1867: 6 [Formicaria]; Forel, 1870: 307 [Formicinae]; Forel, 1874: 19 [Formicariae]; Dalla Torre, 1893: 1; Forel, 1899c: 1; Ruzsky, 1902d: 5 [Formicarii]; Bingham, 1903: 1; Ruzsky, 1905b: 91 [Formicariae or Formicidae]; Ashmead, 1905b: 384; all subsequent authors. 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>Subfamilies of Formicidae (extant)</w:t>
      </w:r>
      <w:r>
        <w:t>: Aenictinae, Aenictogitoninae, Agroecomyrmecinae, Amblyoponinae, Aneuretinae, Cerapachyinae, Dolichoderinae, Dorylinae, Ecitoninae, Ectatomminae, Formicinae, Heteroponerinae, Leptanillinae, Leptanilloidinae, Martialinae, Myrmeciinae, Myrmicinae, Paraponerinae, Ponerinae, Proceratiinae, Pseudomyrmecinae</w:t>
      </w:r>
      <w:r>
        <w:rPr>
          <w:b/>
        </w:rPr>
        <w:t>.</w:t>
      </w:r>
    </w:p>
    <w:p w:rsidR="00827476" w:rsidRDefault="00827476">
      <w:pPr>
        <w:ind w:left="720" w:hanging="720"/>
        <w:jc w:val="both"/>
      </w:pPr>
      <w:r>
        <w:rPr>
          <w:b/>
        </w:rPr>
        <w:t>Subfamilies of Formicidae (extinct)</w:t>
      </w:r>
      <w:r w:rsidR="00073E84">
        <w:t xml:space="preserve">: </w:t>
      </w:r>
      <w:r>
        <w:t>*Brownimeciinae, *Formiciinae, *Sphecomyrminae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 xml:space="preserve">Genera (extant) </w:t>
      </w:r>
      <w:r>
        <w:rPr>
          <w:b/>
          <w:i/>
        </w:rPr>
        <w:t>incertae sedis</w:t>
      </w:r>
      <w:r>
        <w:rPr>
          <w:b/>
        </w:rPr>
        <w:t xml:space="preserve"> in Formicidae</w:t>
      </w:r>
      <w:r>
        <w:t xml:space="preserve">: </w:t>
      </w:r>
      <w:r>
        <w:rPr>
          <w:i/>
        </w:rPr>
        <w:t>Condylodon, Hypochira, Noonilla</w:t>
      </w:r>
      <w:r>
        <w:t>.</w:t>
      </w:r>
    </w:p>
    <w:p w:rsidR="00827476" w:rsidRDefault="00827476">
      <w:pPr>
        <w:ind w:left="720" w:hanging="720"/>
        <w:jc w:val="both"/>
      </w:pPr>
      <w:r>
        <w:rPr>
          <w:b/>
        </w:rPr>
        <w:t xml:space="preserve">Genera (extinct) </w:t>
      </w:r>
      <w:r>
        <w:rPr>
          <w:b/>
          <w:i/>
        </w:rPr>
        <w:t>incertae sedis</w:t>
      </w:r>
      <w:r>
        <w:rPr>
          <w:b/>
        </w:rPr>
        <w:t xml:space="preserve"> in Formicidae</w:t>
      </w:r>
      <w:r>
        <w:t xml:space="preserve">: </w:t>
      </w:r>
      <w:r>
        <w:rPr>
          <w:i/>
        </w:rPr>
        <w:t xml:space="preserve">*Calyptites, *Eoformica, </w:t>
      </w:r>
      <w:r w:rsidR="00E5761C">
        <w:rPr>
          <w:i/>
        </w:rPr>
        <w:t xml:space="preserve">*Fonsecahymen, </w:t>
      </w:r>
      <w:r>
        <w:rPr>
          <w:i/>
        </w:rPr>
        <w:t>*Gerontoformica, *Klondikia, *Kohlsimyrma, *Myanmyrma</w:t>
      </w:r>
      <w:r w:rsidR="00405575">
        <w:rPr>
          <w:i/>
        </w:rPr>
        <w:t>, *Syntaphus</w:t>
      </w:r>
      <w:r>
        <w:t>.</w:t>
      </w:r>
    </w:p>
    <w:p w:rsidR="00827476" w:rsidRDefault="00827476">
      <w:pPr>
        <w:ind w:left="720" w:hanging="720"/>
        <w:jc w:val="both"/>
      </w:pPr>
    </w:p>
    <w:p w:rsidR="00073E84" w:rsidRPr="0038416E" w:rsidRDefault="00073E84">
      <w:pPr>
        <w:ind w:left="720" w:hanging="720"/>
        <w:jc w:val="both"/>
      </w:pPr>
      <w:r w:rsidRPr="00073E84">
        <w:rPr>
          <w:b/>
        </w:rPr>
        <w:t>Family (extinct) excluded from Formicidae</w:t>
      </w:r>
      <w:r>
        <w:t>: *</w:t>
      </w:r>
      <w:r w:rsidRPr="00073E84">
        <w:rPr>
          <w:color w:val="00B050"/>
        </w:rPr>
        <w:t>Armaniidae</w:t>
      </w:r>
      <w:r w:rsidR="0038416E">
        <w:t xml:space="preserve"> [and all its included genera: *</w:t>
      </w:r>
      <w:r w:rsidR="0038416E" w:rsidRPr="0038416E">
        <w:rPr>
          <w:i/>
          <w:color w:val="00B050"/>
        </w:rPr>
        <w:t>Archaeopone, *Armania, *Dolichomyrma, *Khetania, *Orapia, *Poneropterus, *Pseudarmania</w:t>
      </w:r>
      <w:r w:rsidR="0038416E">
        <w:t>.]</w:t>
      </w:r>
    </w:p>
    <w:p w:rsidR="00827476" w:rsidRDefault="00827476">
      <w:pPr>
        <w:ind w:left="720" w:hanging="720"/>
        <w:jc w:val="both"/>
      </w:pPr>
      <w:r>
        <w:rPr>
          <w:b/>
        </w:rPr>
        <w:t>Genera (extant) excluded from Formicidae</w:t>
      </w:r>
      <w:r>
        <w:t xml:space="preserve">: </w:t>
      </w:r>
      <w:r w:rsidRPr="00073E84">
        <w:rPr>
          <w:i/>
          <w:color w:val="00B050"/>
        </w:rPr>
        <w:t>Formila, Scyphodon</w:t>
      </w:r>
      <w:r>
        <w:t>.</w:t>
      </w:r>
    </w:p>
    <w:p w:rsidR="00827476" w:rsidRDefault="00827476">
      <w:pPr>
        <w:ind w:left="720" w:hanging="720"/>
        <w:jc w:val="both"/>
      </w:pPr>
      <w:r>
        <w:rPr>
          <w:b/>
        </w:rPr>
        <w:t>Genera (extinct) excluded from Formicidae</w:t>
      </w:r>
      <w:r>
        <w:t>: *</w:t>
      </w:r>
      <w:r w:rsidRPr="00073E84">
        <w:rPr>
          <w:i/>
          <w:color w:val="00B050"/>
        </w:rPr>
        <w:t>Cariridris, *Cretacoformica, *Myrmicium, *Palaeomyrmex, *Promyrmici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b/>
        </w:rPr>
        <w:t xml:space="preserve">Genus-group </w:t>
      </w:r>
      <w:r>
        <w:rPr>
          <w:b/>
          <w:i/>
        </w:rPr>
        <w:t>nomina nuda</w:t>
      </w:r>
      <w:r>
        <w:rPr>
          <w:b/>
        </w:rPr>
        <w:t xml:space="preserve"> in Formicidae</w:t>
      </w:r>
      <w:r>
        <w:t xml:space="preserve">: </w:t>
      </w:r>
      <w:r>
        <w:rPr>
          <w:i/>
          <w:color w:val="800080"/>
        </w:rPr>
        <w:t xml:space="preserve">Ancylognathus, </w:t>
      </w:r>
      <w:r w:rsidR="00B52A83">
        <w:rPr>
          <w:i/>
          <w:color w:val="800080"/>
        </w:rPr>
        <w:t xml:space="preserve">*Dolichoformica, </w:t>
      </w:r>
      <w:r>
        <w:rPr>
          <w:i/>
          <w:color w:val="800080"/>
        </w:rPr>
        <w:t>Hypopheidole, Leptoxenus, Myrmegis, Pergandea, Salticomorpha, Titusia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FAMILY </w:t>
      </w:r>
      <w:r>
        <w:rPr>
          <w:b/>
          <w:color w:val="FF0000"/>
        </w:rPr>
        <w:t>FORMICIDAE</w:t>
      </w:r>
      <w:r>
        <w:rPr>
          <w:b/>
        </w:rPr>
        <w:t xml:space="preserve"> REFERENCES, WORLD </w:t>
      </w:r>
    </w:p>
    <w:p w:rsidR="00827476" w:rsidRDefault="00827476">
      <w:pPr>
        <w:jc w:val="both"/>
      </w:pPr>
      <w:r>
        <w:t>WORLD CATALOGUES</w:t>
      </w:r>
    </w:p>
    <w:p w:rsidR="00827476" w:rsidRDefault="00827476">
      <w:pPr>
        <w:jc w:val="both"/>
      </w:pPr>
      <w:r>
        <w:t>Roger, 1863b: 1 (Formicidae); Mayr, 1863: 394 (Formicidae); Dalla Torre, 1893: 1 (Formicidae); Emery, 1910b: 3 (Dorylinae); Emery, 1911d: 2 (Ponerinae); Emery, 1913a: 2 (Dolichoderinae); Emery, 1921f: 3, Emery, 1922e: 95 and Emery, 1924d: 207 (Myrmicinae); Emery, 1925b: 2 (Formicinae); Shattuck, 1994: 1 (Aneuretinae and Dolichoderinae); Bolton, 1995b: 7 (Formicidae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WORLD SYNOPTIC CLASSIFICATIONS</w:t>
      </w:r>
    </w:p>
    <w:p w:rsidR="00827476" w:rsidRDefault="00827476">
      <w:pPr>
        <w:jc w:val="both"/>
      </w:pPr>
      <w:r>
        <w:t xml:space="preserve">Forel, 1893a: 161 (Formicidae); Emery, 1895j: 764 (Formicidae); Emery, 1896e: 173 (Formicidae); Ashmead, 1905b: 381 (Formicidae); Wheeler, W.M. 1910g: 134 (Formicidae); Emery, 1910b: 3 (Dorylinae); Emery, 1911d: 2 (Ponerinae); Emery, 1913a: 2 (Dolichoderinae); Forel, 1917: 235 (Formicidae); Emery, 1921f: 3 and Emery, 1922e: 95 </w:t>
      </w:r>
      <w:r>
        <w:lastRenderedPageBreak/>
        <w:t xml:space="preserve">(Myrmicinae); Wheeler, W.M. 1922a: 631 (Formicidae); Emery, 1924d: 207 (Myrmicinae); Emery, 1925b: 2 (Formicinae); Brown, 1973b: 165, 178 (Formicidae); Snelling, </w:t>
      </w:r>
      <w:r w:rsidR="001F2F30">
        <w:t xml:space="preserve">R.R. </w:t>
      </w:r>
      <w:r>
        <w:t>1981: 387 (Formicidae); Wheeler, G.C. &amp; Wheeler, J. 1985: 256 (Formicidae); Dlussky &amp; Fedoseeva, 1988: 77 (Formicidae); Hölldobler &amp; Wilson, 1990: 9 (Formicidae); Bolton, 1994: 12 (Formicidae); Bolton, 2003: 4 (Formicidae); Engel &amp; Grimaldi, 2005: 4 (Formicidae); Ward, 2007a: 549 (Formicidae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WORLD IDENTIFICATION KEYS</w:t>
      </w:r>
    </w:p>
    <w:p w:rsidR="00827476" w:rsidRDefault="00827476">
      <w:pPr>
        <w:jc w:val="both"/>
      </w:pPr>
      <w:r>
        <w:t xml:space="preserve">Emery, 1896e: 173 (Formicidae subfamilies and genera); Emery, 1910b: 4 (Dorylinae tribes and genera); Emery, 1911d: 4 (Ponerinae tribes and genera); Emery, 1913a: 6 (Dolichoderinae tribes and genera); Escherich, 1917: 2 (Formicidae subfamilies); Emery, 1921f: 9, 12, 16 (Myrmicinae tribes and genera); Wheeler, W.M. 1922a: 631 (Formicidae subfamilies, tribes and genera); Emery, 1925b: 7 (Formicinae tribes and genera); Clark, 1951: 14 (Formicidae subfamilies); Wheeler, G.C. &amp; Wheeler, J. 1972a: 42 (Formicidae subfamilies); Snelling, </w:t>
      </w:r>
      <w:r w:rsidR="001F2F30">
        <w:t xml:space="preserve">R.R. </w:t>
      </w:r>
      <w:r>
        <w:t>1981: 386 (Formicidae subfamilies); Hölldobler &amp; Wilson, 1990: 33 (Formicidae subfamilies and genera); Bolton, 1990c: 1361 (Formicidae subfamilies); Shattuck, 1992c: 20 (Dolichoderinae genera); Ward, 1990: 464 (Pseudomyrmecinae genera); Brothers &amp; Finnamore, 1993: 218 (Formicidae subfamilies); Bolton, 1994: 7 (Formicidae subfamilies and genera); Bolton, 2003: 11 (revision of subfamilies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MORPHOLOGY OF FORMICIDAE</w:t>
      </w:r>
    </w:p>
    <w:p w:rsidR="00827476" w:rsidRDefault="00827476">
      <w:pPr>
        <w:jc w:val="both"/>
      </w:pPr>
      <w:r>
        <w:t xml:space="preserve">Forel, 1878: 339 (proventriculus); Janet, 1902: 25 (general anatomy); Pietschker, 1910: 1 (brain structure); Wheeler, W.M. 1910g: 13 (general morphology, anatomy); Emery, 1913c: 577 (venation); Wheeler, W.M. 1918c: 293 (larvae); Janet, 1923: 5 (anatomical drawings synopsis); Bugnion, 1930: 85 (mouthparts); Brown &amp; Nutting, 1950: 113 (venation); Gregg, 1953a: 328 (promesonotal suture motility); Eisner, 1957: 439 (proventriculus); Gotwald, 1969: 1 (mouthparts and gaster); Crozier, 1970: 109 (karyology); Markl, 1973: 258 (stridulitrum); Wheeler, G.C. &amp; Wheeler, J. 1976b: 45 (larvae); Hölldobler &amp; Engel, 1979: 285 and Hölldobler &amp; Engel-Siegel, 1982: 113 (tergal and sternal glands); Imai, Baroni Urbani, Kubota et al. 1984: 5 (karyology); Imai, Brown, Kubota et al. 1984: 66 (karyology); Imai, Kubota, Brown, et al. 1985: 46 (karyology); Hölldobler &amp; Engel-Siegel, 1985: 201 (metapleural gland); Billen, 1986: 165 (Dufour's gland); Wheeler, G.C. &amp; Wheeler, J. 1986e: 684 (larvae); Brown, 1988h: 17 (malpighian tubule numbers); Caetano, 1988: 129 (digestive tract anatomy); Francoeur &amp; Loiselle, 1988a: 333 (strigil, evolution); Hölldobler &amp; Wilson, 1990: 5, 229 (anatomy, exocrine glands); Hashimoto, 1991a: 125 (antennal and labial sensilla); Hashimoto, 1991b: 289 (tibial spurs); Billen, 1993: 4 (exocrine glands); Bolton, 1994: 191 (morphology glossary); Hölldobler, Obermayer &amp; Peeters, 1996: 157 (metatibial gland); Wenseleers, Schoeters, </w:t>
      </w:r>
      <w:r>
        <w:rPr>
          <w:i/>
        </w:rPr>
        <w:t>et al</w:t>
      </w:r>
      <w:r>
        <w:t>. 1998: 121 (cloacal gland); Perrault, 1999: 125 (thoracic anatomy); Perrault, 2004: 291 (anterior metasomal anatomy)</w:t>
      </w:r>
      <w:r w:rsidR="005A0972">
        <w:t xml:space="preserve">; Serna &amp; </w:t>
      </w:r>
      <w:r w:rsidR="00CF7FD5">
        <w:t>Mackay</w:t>
      </w:r>
      <w:r w:rsidR="005A0972">
        <w:t>, 2010: 1 (</w:t>
      </w:r>
      <w:r w:rsidR="005A0972" w:rsidRPr="005A0972">
        <w:rPr>
          <w:i/>
        </w:rPr>
        <w:t>Procryptocerus</w:t>
      </w:r>
      <w:r w:rsidR="005A0972">
        <w:t xml:space="preserve"> morphology)</w:t>
      </w:r>
      <w:r w:rsidR="00C029FD">
        <w:t>; Keller, 2011: 1 (phylogenetic analysis of morphology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EVOLUTION AND PHYLOGENY OF FORMICIDAE</w:t>
      </w:r>
    </w:p>
    <w:p w:rsidR="00827476" w:rsidRDefault="00827476">
      <w:pPr>
        <w:jc w:val="both"/>
      </w:pPr>
      <w:r>
        <w:t xml:space="preserve">Wheeler, W.M. 1920: 52; Emery, 1920d: 370; Donisthorpe, 1922: xlvi; Wheeler, W.M. 1923f: 156; Wheeler, W.M. 1928f: 124; Stitz, 1936: 211; Morley, 1938: 190; Brown &amp; Nutting, 1950: 113; Bernard, 1951: 1041; Brown, 1954e: 30; Wilson, Carpenter &amp; Brown, 1967: 12; Taylor, 1978a: 982; Rasnitsyn, 1980: 45-46 (foldout page); Lutz, 1986: 213; Dlussky &amp; Fedoseeva, 1988: 137; Baroni Urbani, 1989: 137; Hölldobler &amp; Wilson, 1990: 26; Hashimoto, 1991a: 125; Hashimoto, 1991b: 289; Baroni Urbani, Bolton &amp; Ward, 1992: 301; Shattuck, 1992b: 203; Brothers &amp; Carpenter, 1993: 227; Ward, 1994: 173; Hashimoto, 1996: 340; Crozier, Jermiin &amp; Chiotis, 1997: 22; Grimaldi, Agosti &amp; Carpenter, 1997: 25; Perrault, </w:t>
      </w:r>
      <w:r>
        <w:lastRenderedPageBreak/>
        <w:t xml:space="preserve">1999: 125; Brothers, 1999: 233; Grimaldi &amp; Agosti, 2000: 13680; Ohnishi, Imai </w:t>
      </w:r>
      <w:r>
        <w:rPr>
          <w:i/>
        </w:rPr>
        <w:t>et al</w:t>
      </w:r>
      <w:r>
        <w:t xml:space="preserve">. 2003: 419; Astruc, Julien, </w:t>
      </w:r>
      <w:r>
        <w:rPr>
          <w:i/>
        </w:rPr>
        <w:t>et al</w:t>
      </w:r>
      <w:r>
        <w:t xml:space="preserve">. 2004: 880;  Grimaldi &amp; Engel, 2005: 440; Wilson &amp; Hölldobler, 2005: 7411; Brady, Schultz, </w:t>
      </w:r>
      <w:r>
        <w:rPr>
          <w:i/>
        </w:rPr>
        <w:t>et al</w:t>
      </w:r>
      <w:r>
        <w:t xml:space="preserve">. 2006: 18172; Moreau, Bell </w:t>
      </w:r>
      <w:r>
        <w:rPr>
          <w:i/>
        </w:rPr>
        <w:t>et al</w:t>
      </w:r>
      <w:r>
        <w:t xml:space="preserve">. 2006: 101; Ouellette, Fisher </w:t>
      </w:r>
      <w:r>
        <w:rPr>
          <w:i/>
        </w:rPr>
        <w:t>et al</w:t>
      </w:r>
      <w:r>
        <w:t>. 2006: 359; Rabeling, Brown &amp; Verhaag</w:t>
      </w:r>
      <w:r w:rsidR="00100DA4">
        <w:t>h</w:t>
      </w:r>
      <w:r>
        <w:t>, 2008: 14914</w:t>
      </w:r>
      <w:r w:rsidR="00AA0338">
        <w:t>; Moreau &amp; Bell, 2013: page (online early version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PALAEONTOLOGY OF FORMICIDAE</w:t>
      </w:r>
    </w:p>
    <w:p w:rsidR="00827476" w:rsidRDefault="00827476">
      <w:pPr>
        <w:jc w:val="both"/>
      </w:pPr>
      <w:r>
        <w:t xml:space="preserve">Scudder, 1891: 682 (fossil taxa catalogue); Handlirsch, 1907: 859 (fossil taxa catalogue); </w:t>
      </w:r>
      <w:r w:rsidR="00115AC4">
        <w:t xml:space="preserve">Wheeler, W.M. 1915h: 1 (Baltic amber fauna synopsis); </w:t>
      </w:r>
      <w:r>
        <w:t xml:space="preserve">Burnham, 1979: 108 (fossils in amber checklist); Keilbach, 1982: 272 (fossils in amber checklist); Spahr, 1987: 41 (fossils in amber checklist); Carpenter, 1992: 490 (fossil genera review); Bolton, 1995b: 4 (fossil taxa checklist, in catalogue); Grimaldi, Agosti &amp; Carpenter, 1997: 1 (Cretaceous genera in amber review); </w:t>
      </w:r>
      <w:r w:rsidR="00115AC4">
        <w:t xml:space="preserve">Dlussky, 1997: 617 (Baltic amber genera key); </w:t>
      </w:r>
      <w:r>
        <w:t>Bolton, 2003: 73 (fossil subfamilies synopsis); Dlussky &amp; Rasnitsyn, 2007: 118 (Palaeontological record)</w:t>
      </w:r>
      <w:r w:rsidR="000E510F">
        <w:t>; Dlussky &amp; Rasnitsyn, 2009: 1024 (European Upper Eocene amber, synopsis of species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OTHER GENERAL REFERENCES</w:t>
      </w:r>
    </w:p>
    <w:p w:rsidR="00827476" w:rsidRDefault="00827476">
      <w:pPr>
        <w:jc w:val="both"/>
      </w:pPr>
      <w:r>
        <w:t>Bolton, 1995a: 1038 (census of extant taxa); Ward, Bolton, Shattuck &amp; Brown, 1996: 55 (bibliography of systematics); Brown, 2000: 46 (overview of genera); Brandão, 2000: 172 (list of major ant collections); Bolton, 2003: 15, 77 (diagnosis, synopsis); Bolton, 2007b: 51 (method for taxonomic revisions); Taylor, 2007: 580 (eusociality in ant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Regional catalogues and checklists </w:t>
      </w:r>
    </w:p>
    <w:p w:rsidR="00827476" w:rsidRDefault="00827476">
      <w:pPr>
        <w:jc w:val="both"/>
      </w:pPr>
      <w:r>
        <w:t>NEARCTIC: Smith, M.R., 1951a: 778; Smith, M.R. 1958c: 108 (first supplement to previous); Smith, M.R. 1967: 343 (second supplement); Smith, D.R. 1979: 1323.</w:t>
      </w:r>
    </w:p>
    <w:p w:rsidR="00827476" w:rsidRDefault="00827476">
      <w:pPr>
        <w:jc w:val="both"/>
      </w:pPr>
      <w:r>
        <w:t>NEOTROPICAL: Kempf, 1972a: 3; Brandão, 1991: 319 (supplement to previous). AFROTROPICAL AND MALAGASY: Wheeler, W.M. 1922a: 727, 1005.</w:t>
      </w:r>
    </w:p>
    <w:p w:rsidR="00827476" w:rsidRDefault="00827476">
      <w:pPr>
        <w:jc w:val="both"/>
      </w:pPr>
      <w:r>
        <w:t>ORIENTAL AND MALESIAN: Chapman &amp; Capco, 1951: 9.</w:t>
      </w:r>
    </w:p>
    <w:p w:rsidR="00827476" w:rsidRDefault="00827476">
      <w:pPr>
        <w:jc w:val="both"/>
      </w:pPr>
      <w:r>
        <w:t>AUSTRAL: Taylor &amp; Brown, D.R. 1985: 5; Taylor, R.W. 1987a: 1; Taylor, R.W. 1987b: 1 (supplement to previou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Regional and national faunas with keys </w:t>
      </w:r>
    </w:p>
    <w:p w:rsidR="00827476" w:rsidRDefault="00827476">
      <w:pPr>
        <w:jc w:val="both"/>
      </w:pPr>
      <w:r>
        <w:t>PALAEARCTIC</w:t>
      </w:r>
    </w:p>
    <w:p w:rsidR="00827476" w:rsidRDefault="00827476">
      <w:pPr>
        <w:jc w:val="both"/>
      </w:pPr>
      <w:r>
        <w:t xml:space="preserve">Mayr, 1855: 299 (Austria); Mayr, 1861: 25 (Europe); André, 1874: 167 (Europe); Forel, 1874: 19 (Switzerland); Saunders, E. 1880: 202 (Britain); André, 1882a: 125 (Europe &amp; Algeria); Nasonov, 1889: 50 (Russia); Lameere, 1892: 62 (Belgium); Saunders, E. 1896: 18 (Britain); Ruzsky, 1905b: 99 (Russian Empire); Wasmann, 1906: 7 (Luxemburg); </w:t>
      </w:r>
      <w:r w:rsidR="009171DF">
        <w:t xml:space="preserve">Emery, 1908a: 165, 1908c: 305, 1908e: 437, 1908f: 549, 1908h: 663, 1909a: 19, 1909b: 179, 1909c: 355, 1909d: 695, 1910a: 127 (Palaearctic); </w:t>
      </w:r>
      <w:r>
        <w:t xml:space="preserve">Bondroit, 1910: 480 (Belgium); Stitz, 1914: 54 (Central Europe); Donisthorpe, 1915d: 65 (Britain); Forel, 1915d: 1 (Switzerland); Emery, 1916b: 92 (Italy); Bondroit, 1918: 12 (France &amp; Belgium); Kutter, 1920b: 132 (Switzerland); Soudek, 1922: 17 (Czechoslovakia); Lomnicki, 1925a: 160 (Poland); Stärcke, 1926: 79 (Netherlands); Karavaiev, 1927c: 254 (Ukraine); Donisthorpe, 1927b: 66 (Britain); Arnol'di, 1933b: 596 (Russia); Menozzi, 1933b: 87 (Israel); Karavaiev, 1934: 48 (Ukraine); Stitz, 1939: 56 (Germany); Kratochvíl, 1941: 69 (Central Europe); Novák &amp; Sadil, 1941: 69 (Central Europe); Ceballos, 1943: 313 (Spain); Holgersen, 1943b: 166 and Holgersen, 1944: 198 (Norway); Boven, 1947: 168 (Belgium); Collingwood, 1958a: 69 (Britain); </w:t>
      </w:r>
      <w:r w:rsidR="009171DF">
        <w:t xml:space="preserve">Somfai, 1959: 1 (Hungary); </w:t>
      </w:r>
      <w:r>
        <w:t xml:space="preserve">Boven, 1959: 1 (Netherlands); Collingwood, 1964: 93 (Britain); Bernard, 1967: 75 (Western Europe); Boven, 1970b: 7 (Netherlands); Tarbinsky, 1976: 14 (Kyrghyzstan); Bolton &amp; Collingwood, 1975: 1 (Britain); Boven, 1977: 1 (Belgium); Kutter, </w:t>
      </w:r>
      <w:r>
        <w:lastRenderedPageBreak/>
        <w:t xml:space="preserve">1977c: 19 (Switzerland); Brian, 1977: 33 (Britain); Arnol'di &amp; Dlussky, 1978: 520 (former European U.S.S.R.); Collingwood, 1978: 65 (Iberian Peninsula); Collingwood, 1979: 28 (Fennoscandia &amp; Denmark); Schembri &amp; Collingwood, 1981: 417 (Malta); Verhaeghe, Deligne, et al., 1984: 105 (Belgium genera); Gösswald, 1985: 262 (Germany); Collingwood, 1985: 230 (Saudi Arabia); Nilsson &amp; Douwes, 1987: 56 (Norway); Agosti &amp; Collingwood, 1987b: 261 (Balkans); Casevitz-Weulersse, 1990b: 135 and Casevitz-Weulersse, 1990c: 415 (Corsica); Dlussky, Soyunov &amp; Zabelin, 1990: 99 (Turkmenistan); Kupyanskaya, 1990: 83 (Far Eastern Russia); </w:t>
      </w:r>
      <w:r w:rsidR="003E3910">
        <w:t xml:space="preserve">Bolton, in Hölldobler &amp; Wilson, 1990: 34 (Palaearctic genera key); </w:t>
      </w:r>
      <w:r>
        <w:t xml:space="preserve">Atanasov &amp; Dlussky, 1992: 47 (Bulgaria); Arakelian, 1994: 1 (Armenia); Radchenko, 1994b: 95 (South Siberia); Seifert, 1994: 1 (Germany, synopsis); Onoyama &amp; Terayama, 1994: 1 (Japan bibliography); </w:t>
      </w:r>
      <w:r w:rsidR="0031688A">
        <w:t xml:space="preserve">Bolton, 1994: 22, 42, 75, 153 (Dolichoderinae, Formicinae, Myrmicinae, Ponerinae genera keys); </w:t>
      </w:r>
      <w:r>
        <w:t xml:space="preserve">Douwes, 1995: 83 (Sweden); Kupyanskaya, 1995: 327 (Far Eastern Russia); </w:t>
      </w:r>
      <w:r w:rsidR="003E3910">
        <w:t xml:space="preserve">Wu, J. &amp; Wang, 1995: 30 (China); </w:t>
      </w:r>
      <w:r>
        <w:t>Fontenla Rizo, 1995d: 16 (Cuba, tramp species key); Collingwood &amp; Agosti, 1996: 300 (Saudi Arabia); Seifert, 1996b: 106 (Central Europe); Skinner &amp; Allen, 1996: 40 (Britain); Dlussky, 1997: 616 (*Baltic Amber genera); Collingwood &amp; Prince, 1998: 9 (Portugal); Czechowski, Radchenko &amp; Czechowska, 2002: 133 (Poland); Aktaç &amp; Radchenko, 2002: 53 (Turkey genera); Yoshimura &amp; Onoyama, 2002: 424 (Japan genera, males key); Imai, Kihara, Kondoh et al. 2003: 8 (Japan); Radchenko, 2005b: 183 (North Korea); Seifert, 2007: 107 (North and Central Europe)</w:t>
      </w:r>
      <w:r w:rsidR="008B21E4">
        <w:t>; Boer, 2010: 8 (Benelux)</w:t>
      </w:r>
      <w:r w:rsidR="00FC2DBD">
        <w:t xml:space="preserve">; Lapeva-Gjonova </w:t>
      </w:r>
      <w:r w:rsidR="00FC2DBD" w:rsidRPr="00FC2DBD">
        <w:rPr>
          <w:i/>
        </w:rPr>
        <w:t>et al</w:t>
      </w:r>
      <w:r w:rsidR="00FC2DBD">
        <w:t>. 2010: 1 (Bulgaria species catalogue)</w:t>
      </w:r>
      <w:r w:rsidR="008E0ED1">
        <w:t>; Csösz, Markó &amp; Gallé, 2010: pagination? (Hungary species catalogue)</w:t>
      </w:r>
      <w:r w:rsidR="003822DD">
        <w:t xml:space="preserve">; Czechowski, Radchenko, </w:t>
      </w:r>
      <w:r w:rsidR="003822DD" w:rsidRPr="00AE15C2">
        <w:rPr>
          <w:i/>
        </w:rPr>
        <w:t>et al</w:t>
      </w:r>
      <w:r w:rsidR="003822DD">
        <w:t>. 2012: 333 (Poland)</w:t>
      </w:r>
      <w:r w:rsidR="00FC2DBD"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NEARCTIC</w:t>
      </w:r>
    </w:p>
    <w:p w:rsidR="00827476" w:rsidRDefault="00827476">
      <w:pPr>
        <w:jc w:val="both"/>
      </w:pPr>
      <w:r>
        <w:t xml:space="preserve">Provancher, 1883: 596 (Canada); Provancher, 1887: 225 (Canada); Cresson, 1887: 93 (U.S.A.); Wheeler, W.M. 1910g: 557 (North America genera); Wheeler, W.M. 1916m: 579 (U.S.A., Connecticut); Cole, 1942: 359 (U.S.A., Utah); Smith, M.R. 1943f: 276 (U.S.A. subfamilies &amp; genera, males); Buren, 1944a: 278 (U.S.A., Iowa); Smith, M.R. 1947f: 524 (U.S.A. genera); Creighton, 1950a: 29 (North America); Gregg, 1963: 278 (U.S.A., Colorado); Wheeler, G.C. &amp; Wheeler, J. 1963: 149 (U.S.A., North Dakota); Francoeur, 1979: 48 (Canada, Québec, introduction); Allred, 1982: 437 (U.S.A., Utah); Wheeler, G.C. &amp; Wheeler, J. 1986g: 16 (U.S.A., Nevada); </w:t>
      </w:r>
      <w:r w:rsidR="00CF7FD5">
        <w:t>Mackay</w:t>
      </w:r>
      <w:r>
        <w:t xml:space="preserve">, Lowrie, et al., 1988: 81 (U.S.A., New Mexico); </w:t>
      </w:r>
      <w:r w:rsidR="000624A3">
        <w:t xml:space="preserve">Cover, in Hölldobler &amp; Wilson, 1990: 62 (Nearctic genera key); </w:t>
      </w:r>
      <w:r w:rsidR="00CF7FD5">
        <w:t>Mackay</w:t>
      </w:r>
      <w:r>
        <w:t xml:space="preserve"> &amp; </w:t>
      </w:r>
      <w:r w:rsidR="00CF7FD5">
        <w:t>Mackay</w:t>
      </w:r>
      <w:r>
        <w:t xml:space="preserve">, 2002: 16 (U.S.A., New Mexico); Dlussky &amp; Rasnitsyn, 2002: 430 (*Eocene North American genera); </w:t>
      </w:r>
      <w:r w:rsidR="0031688A">
        <w:t xml:space="preserve">Bolton, 1994: 25, 38, 48, 95, 160 (Dolichoderinae, Ecitoninae, Formicinae, Myrmicinae, Ponerinae genera keys); </w:t>
      </w:r>
      <w:r w:rsidR="004344B9">
        <w:t xml:space="preserve">Coovert, 2005: 1 (U.S.A., Ohio); </w:t>
      </w:r>
      <w:r>
        <w:t xml:space="preserve">Ward, 2005: 20 (U.S.A., California genera); Fisher &amp; Cover, 2007: 1 (North American genera key). 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NEOTROPICAL</w:t>
      </w:r>
    </w:p>
    <w:p w:rsidR="00827476" w:rsidRDefault="00827476">
      <w:pPr>
        <w:jc w:val="both"/>
      </w:pPr>
      <w:r>
        <w:t>Gallardo, 1915: 30 (Argentina genera); Menozzi &amp; Russo, 1930: 169 (Dominican Republic); Smith, M.R. 1937: 822 (Puerto Rico); Kusnezov, 1956: 7 (Argentina); Kusnezov, 1960b: 330 (West Patagonia); Snelling</w:t>
      </w:r>
      <w:r w:rsidR="001F2F30">
        <w:t>, R.R.</w:t>
      </w:r>
      <w:r>
        <w:t xml:space="preserve"> &amp; Hunt, 1976: 63 (Chile); Kempf, 1978: 33 (Neotropical subfamilies); Baroni Urbani, 1984: 73 (Neotropical genera); </w:t>
      </w:r>
      <w:r w:rsidR="00CF7FD5">
        <w:t>Mackay</w:t>
      </w:r>
      <w:r>
        <w:t xml:space="preserve"> &amp; </w:t>
      </w:r>
      <w:r w:rsidR="00CF7FD5">
        <w:t>Mackay</w:t>
      </w:r>
      <w:r>
        <w:t xml:space="preserve">, 1989: 1 (Mexico genera); </w:t>
      </w:r>
      <w:r w:rsidR="000624A3">
        <w:t xml:space="preserve">Cover, in Hölldobler &amp; Wilson, 1990: 69 (Neotropical genera key); </w:t>
      </w:r>
      <w:r>
        <w:t xml:space="preserve">Lattke, in Jaffe, 1993: 145 (Neotropical subfamilies &amp; genera); </w:t>
      </w:r>
      <w:r w:rsidR="0031688A">
        <w:t xml:space="preserve">Bolton, 1994: 26, 38, 49, 98, 162 (Dolichoderinae, Ecitoninae, Formicinae, Myrmicinae, Ponerinae genera keys); </w:t>
      </w:r>
      <w:r>
        <w:t xml:space="preserve">Fernández, Palacio, </w:t>
      </w:r>
      <w:r w:rsidR="00CF7FD5">
        <w:t>Mackay</w:t>
      </w:r>
      <w:r>
        <w:t xml:space="preserve"> &amp; </w:t>
      </w:r>
      <w:r w:rsidR="00CF7FD5">
        <w:t>Mackay</w:t>
      </w:r>
      <w:r>
        <w:t xml:space="preserve">, 1996: 353 (Neotropical subfamilies); Fernández &amp; Ospina, in Fernández, 2003d: 49 (Neotropical genera synopsis); Palacio &amp; Fernández, in Fernández, 2003d: 233 (Neotropical subfamilies and genera keys). 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lastRenderedPageBreak/>
        <w:t>AFROTROPICAL AND MALAGASY</w:t>
      </w:r>
    </w:p>
    <w:p w:rsidR="00827476" w:rsidRDefault="00827476">
      <w:pPr>
        <w:jc w:val="both"/>
      </w:pPr>
      <w:r>
        <w:t xml:space="preserve">Forel, 1891b: 8 (Madagascar genera); Arnold, 1915: 6 (South Africa); Arnold, 1916: 159 (South Africa); Bolton, 1973a: 321 (West Africa subfamilies &amp; genera); </w:t>
      </w:r>
      <w:r w:rsidR="000624A3">
        <w:t xml:space="preserve">Bolton, in Hölldobler &amp; Wilson, 1990: 39 (Afrotropical and Malagasy genera key); </w:t>
      </w:r>
      <w:r w:rsidR="0031688A">
        <w:t xml:space="preserve">Bolton, 1994: 23, 44, 79, 155 (Dolichoderinae, Formicinae, Myrmicinae, Ponerinae genera keys); </w:t>
      </w:r>
      <w:r>
        <w:t>Yoshimura &amp; Fisher, 2007: 27 (Malagasy subfamilies, males key)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ORIENTAL AND MALESIAN</w:t>
      </w:r>
    </w:p>
    <w:p w:rsidR="00827476" w:rsidRDefault="00827476">
      <w:pPr>
        <w:jc w:val="both"/>
      </w:pPr>
      <w:r>
        <w:t xml:space="preserve">Forel, 1892j: 219 (India &amp; Sri Lanka); Bingham, 1903: 1 (India, Sri Lanka &amp; Burma); Wilson &amp; Taylor, 1967: 10 (Polynesia); </w:t>
      </w:r>
      <w:r w:rsidR="000624A3">
        <w:t xml:space="preserve">Bolton, in Hölldobler &amp; Wilson, 1990: 46 (Oriental and Indo-Australian genera key); </w:t>
      </w:r>
      <w:r w:rsidR="0031688A">
        <w:t xml:space="preserve">Bolton, 1994: 23, 45, 84, 158 (Dolichoderinae, Formicinae, Myrmicinae, Ponerinae genera keys); </w:t>
      </w:r>
      <w:r>
        <w:t xml:space="preserve">Wu, J. &amp; Wang, 1995: 30 (China); Zhou, 2001b: 21 (China, Guangxi subfamilies); </w:t>
      </w:r>
      <w:r w:rsidR="009D6CED">
        <w:t xml:space="preserve">Clouse, 2007b: 190 (Micronesia); </w:t>
      </w:r>
      <w:r>
        <w:t>Framenau &amp; Thomas, 2008: 52 (Christmas I.)</w:t>
      </w:r>
      <w:r w:rsidR="00780325">
        <w:t>; Terayama, 2009 (Taiwan)</w:t>
      </w:r>
      <w:r w:rsidR="00540084">
        <w:t>; Eguchi, Bui &amp; Yamane, 2011: 7 (Vietnam subfamilies key)</w:t>
      </w:r>
      <w:r w:rsidR="00C558E5">
        <w:t>; Pf</w:t>
      </w:r>
      <w:r w:rsidR="00AD012F">
        <w:t>e</w:t>
      </w:r>
      <w:r w:rsidR="00C558E5">
        <w:t xml:space="preserve">iffer, </w:t>
      </w:r>
      <w:r w:rsidR="00C558E5" w:rsidRPr="00C558E5">
        <w:rPr>
          <w:i/>
        </w:rPr>
        <w:t>et al</w:t>
      </w:r>
      <w:r w:rsidR="00C558E5">
        <w:t>. 2011: 32 (ants of Borneo, checklist)</w:t>
      </w:r>
      <w:r w:rsidR="00AD012F">
        <w:t>; General &amp; Alpert, 2012: 68 (Philippines genera key)</w:t>
      </w:r>
      <w:r w:rsidR="00CD35E6">
        <w:t>; Sarnat &amp; Economo, 2012: 1 (Fiji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t>AUSTRAL</w:t>
      </w:r>
    </w:p>
    <w:p w:rsidR="00827476" w:rsidRDefault="00827476">
      <w:pPr>
        <w:jc w:val="both"/>
      </w:pPr>
      <w:r>
        <w:t xml:space="preserve">Forel, 1905a: 353 (New Zealand); Brown, 1958h: 1 (New Zealand); Brown &amp; Taylor, 1970: 958 (Australia subfamilies); Greenslade, 1979: 10 (South Australia subfamilies); </w:t>
      </w:r>
      <w:r w:rsidR="000624A3">
        <w:t xml:space="preserve">Taylor, R.W., in Hölldobler &amp; Wilson, 1990: 55 (Australia genera key); </w:t>
      </w:r>
      <w:r>
        <w:t xml:space="preserve">Taylor, </w:t>
      </w:r>
      <w:r w:rsidR="000624A3">
        <w:t>R.W. 1991d</w:t>
      </w:r>
      <w:r>
        <w:t xml:space="preserve">: 987 (Australia subfamilies); </w:t>
      </w:r>
      <w:r w:rsidR="0031688A">
        <w:t xml:space="preserve">Bolton, 1994: 24, 47, 91, 159 (Dolichoderinae, Formicinae, Myrmicinae, Ponerinae genera keys); </w:t>
      </w:r>
      <w:r>
        <w:t>Shattuck, 1999: 21 (Australia subfamilies &amp; genera); Andersen, 2000: 14 (northern Australia subfamilies &amp; genera); Don, W. 2007: 39 (New Zealand)</w:t>
      </w:r>
      <w:r w:rsidR="00024E8C">
        <w:t>; Heterick, 2009: 16, 28 (south-western Australia subfamilies &amp; genera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ERA </w:t>
      </w:r>
      <w:r>
        <w:rPr>
          <w:b/>
          <w:i/>
        </w:rPr>
        <w:t>INCERTAE SEDIS</w:t>
      </w:r>
      <w:r>
        <w:rPr>
          <w:b/>
        </w:rPr>
        <w:t xml:space="preserve"> AND EXCLUSIONS FROM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era </w:t>
      </w:r>
      <w:r>
        <w:rPr>
          <w:b/>
          <w:i/>
        </w:rPr>
        <w:t>incertae sedis</w:t>
      </w:r>
      <w:r>
        <w:rPr>
          <w:b/>
        </w:rPr>
        <w:t xml:space="preserve"> in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jc w:val="both"/>
      </w:pPr>
      <w:r>
        <w:rPr>
          <w:b/>
        </w:rPr>
        <w:t>Genus</w:t>
      </w:r>
      <w:r>
        <w:t xml:space="preserve"> *</w:t>
      </w:r>
      <w:r>
        <w:rPr>
          <w:b/>
          <w:i/>
          <w:color w:val="FF0000"/>
        </w:rPr>
        <w:t>CALYPTITES</w:t>
      </w:r>
      <w: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Calyptites</w:t>
      </w:r>
      <w:r>
        <w:t xml:space="preserve"> Scudder, 1877b: 270 [as member of family Braconidae]. Type-species: *</w:t>
      </w:r>
      <w:r>
        <w:rPr>
          <w:i/>
        </w:rPr>
        <w:t>Calyptites antediluvianum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t>*</w:t>
      </w:r>
      <w:r>
        <w:rPr>
          <w:i/>
        </w:rPr>
        <w:t>Calyptites</w:t>
      </w:r>
      <w:r>
        <w:t xml:space="preserve"> in Braconidae: Scudder, 1891: 629; Donisthorpe, 1943f: 629.</w:t>
      </w:r>
    </w:p>
    <w:p w:rsidR="00827476" w:rsidRDefault="00827476">
      <w:pPr>
        <w:jc w:val="both"/>
      </w:pPr>
      <w:r>
        <w:t>*</w:t>
      </w:r>
      <w:r>
        <w:rPr>
          <w:i/>
        </w:rPr>
        <w:t>Calyptites</w:t>
      </w:r>
      <w:r>
        <w:t xml:space="preserve"> in Formicidae: Wheeler, W.M. 1911f: 160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lyptites incertae sedis</w:t>
      </w:r>
      <w:r>
        <w:t xml:space="preserve"> in Formicidae: Carpenter, 1930: 21; Brown, 1973b: 179; Bolton, 1995b: 23, 83 (family unresolved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CONDYLODON</w:t>
      </w:r>
      <w:r>
        <w:rPr>
          <w:b/>
        </w:rPr>
        <w:t xml:space="preserve"> </w:t>
      </w:r>
    </w:p>
    <w:p w:rsidR="00827476" w:rsidRDefault="00827476">
      <w:pPr>
        <w:jc w:val="both"/>
      </w:pPr>
      <w:r>
        <w:rPr>
          <w:b/>
          <w:i/>
        </w:rPr>
        <w:t>Condylodon</w:t>
      </w:r>
      <w:r>
        <w:t xml:space="preserve"> Lund, 1831a: 131. Type-species: </w:t>
      </w:r>
      <w:r>
        <w:rPr>
          <w:i/>
        </w:rPr>
        <w:t>Condylodon audouini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in family Mutillidae?: Swainson &amp; Shuckard, 1840: 173. 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as junior synonym of </w:t>
      </w:r>
      <w:r w:rsidRPr="002A5CFF">
        <w:rPr>
          <w:i/>
        </w:rPr>
        <w:t>Pseudomyrma</w:t>
      </w:r>
      <w:r>
        <w:t xml:space="preserve">: Dalla Torre, 1893: 55. 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in Ponerinae?: Emery, 1921f: 28 (footnote). </w:t>
      </w:r>
    </w:p>
    <w:p w:rsidR="00827476" w:rsidRDefault="00827476">
      <w:pPr>
        <w:jc w:val="both"/>
      </w:pPr>
      <w:r>
        <w:rPr>
          <w:i/>
        </w:rPr>
        <w:t>Condylodon</w:t>
      </w:r>
      <w:r>
        <w:t xml:space="preserve"> not in Pseudomyrmecinae, dubiously Ponerinae: Ward, 1990: 471.</w:t>
      </w:r>
    </w:p>
    <w:p w:rsidR="00827476" w:rsidRDefault="00827476">
      <w:pPr>
        <w:jc w:val="both"/>
      </w:pPr>
      <w:r>
        <w:rPr>
          <w:i/>
        </w:rPr>
        <w:t>Condylodon incertae sedis</w:t>
      </w:r>
      <w:r>
        <w:t xml:space="preserve"> in Ponerinae: Bolton, 1994: 164; Bolton, 1995b: 146.</w:t>
      </w:r>
    </w:p>
    <w:p w:rsidR="00827476" w:rsidRDefault="00827476">
      <w:pPr>
        <w:jc w:val="both"/>
      </w:pPr>
      <w:r>
        <w:rPr>
          <w:i/>
        </w:rPr>
        <w:t>Condylodon incertae sedis</w:t>
      </w:r>
      <w:r>
        <w:t xml:space="preserve"> in Formicidae: Bolton, 2003: 263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OFORMIC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lastRenderedPageBreak/>
        <w:t>*</w:t>
      </w:r>
      <w:r>
        <w:rPr>
          <w:b/>
          <w:i/>
        </w:rPr>
        <w:t>Eoformica</w:t>
      </w:r>
      <w:r>
        <w:t xml:space="preserve"> Cockerell, 1921: 38. Type-species: *</w:t>
      </w:r>
      <w:r>
        <w:rPr>
          <w:i/>
        </w:rPr>
        <w:t>Eoformica eocenica</w:t>
      </w:r>
      <w:r>
        <w:t xml:space="preserve"> (junior synonym of *</w:t>
      </w:r>
      <w:r>
        <w:rPr>
          <w:i/>
        </w:rPr>
        <w:t>Eoformica pingue</w:t>
      </w:r>
      <w:r>
        <w:t xml:space="preserve">)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 incertae sedis</w:t>
      </w:r>
      <w:r>
        <w:t xml:space="preserve"> in Ponerinae: Cockerell, 1921: 38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</w:t>
      </w:r>
      <w:r>
        <w:t xml:space="preserve"> in Formicinae, Oecophyllini: Donisthorpe, 1943f: 643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 incertae sedis</w:t>
      </w:r>
      <w:r>
        <w:t xml:space="preserve"> in Myrmicinae: Carpenter, 1930: 17; Bolton, 1994: 106; Bolton, 1995b: 188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Eoformica incertae sedis</w:t>
      </w:r>
      <w:r>
        <w:t xml:space="preserve"> in Formicidae: Dlussky &amp; Rasnitsyn, 2002: 424.</w:t>
      </w:r>
    </w:p>
    <w:p w:rsidR="00827476" w:rsidRDefault="00827476">
      <w:pPr>
        <w:ind w:left="720" w:hanging="720"/>
        <w:jc w:val="both"/>
      </w:pPr>
      <w:r>
        <w:t>[*</w:t>
      </w:r>
      <w:r>
        <w:rPr>
          <w:i/>
          <w:color w:val="008000"/>
        </w:rPr>
        <w:t>Formicites</w:t>
      </w:r>
      <w:r>
        <w:t xml:space="preserve"> (collective group name) material absorbed into *</w:t>
      </w:r>
      <w:r>
        <w:rPr>
          <w:i/>
        </w:rPr>
        <w:t>Eoformica</w:t>
      </w:r>
      <w:r>
        <w:t>: Dlussky &amp; Rasnitsyn, 2002: 424.]</w:t>
      </w:r>
    </w:p>
    <w:p w:rsidR="00E5761C" w:rsidRDefault="00E5761C">
      <w:pPr>
        <w:ind w:left="720" w:hanging="720"/>
        <w:jc w:val="both"/>
      </w:pPr>
    </w:p>
    <w:p w:rsidR="00E5761C" w:rsidRPr="00E5761C" w:rsidRDefault="00E5761C">
      <w:pPr>
        <w:ind w:left="720" w:hanging="720"/>
        <w:jc w:val="both"/>
        <w:rPr>
          <w:b/>
        </w:rPr>
      </w:pPr>
      <w:r w:rsidRPr="00E5761C">
        <w:rPr>
          <w:b/>
        </w:rPr>
        <w:t>Genus *</w:t>
      </w:r>
      <w:r w:rsidRPr="00E5761C">
        <w:rPr>
          <w:b/>
          <w:i/>
          <w:color w:val="FF0000"/>
        </w:rPr>
        <w:t>FONSECAHYMEN</w:t>
      </w:r>
    </w:p>
    <w:p w:rsidR="00E5761C" w:rsidRDefault="00E5761C">
      <w:pPr>
        <w:ind w:left="720" w:hanging="720"/>
        <w:jc w:val="both"/>
      </w:pPr>
      <w:r>
        <w:t>*</w:t>
      </w:r>
      <w:r w:rsidRPr="00E5761C">
        <w:rPr>
          <w:b/>
          <w:i/>
        </w:rPr>
        <w:t>Fonsecahymen</w:t>
      </w:r>
      <w:r>
        <w:t xml:space="preserve"> Martins-Neto &amp; Mendes, 2002: 29. Type-species: *</w:t>
      </w:r>
      <w:r w:rsidRPr="00E5761C">
        <w:rPr>
          <w:i/>
        </w:rPr>
        <w:t>Fonsecahymen stigmata</w:t>
      </w:r>
      <w:r>
        <w:t>, by original designation.</w:t>
      </w:r>
    </w:p>
    <w:p w:rsidR="00E5761C" w:rsidRPr="00E5761C" w:rsidRDefault="00E5761C">
      <w:pPr>
        <w:ind w:left="720" w:hanging="720"/>
        <w:jc w:val="both"/>
        <w:rPr>
          <w:b/>
        </w:rPr>
      </w:pPr>
      <w:r w:rsidRPr="00E5761C">
        <w:rPr>
          <w:b/>
        </w:rPr>
        <w:t>Taxonomic history</w:t>
      </w:r>
    </w:p>
    <w:p w:rsidR="00E5761C" w:rsidRDefault="00E5761C">
      <w:pPr>
        <w:ind w:left="720" w:hanging="720"/>
        <w:jc w:val="both"/>
      </w:pPr>
      <w:r>
        <w:t>*</w:t>
      </w:r>
      <w:r w:rsidRPr="00E5761C">
        <w:rPr>
          <w:i/>
        </w:rPr>
        <w:t>Fonsecahymen</w:t>
      </w:r>
      <w:r>
        <w:t xml:space="preserve"> related to </w:t>
      </w:r>
      <w:r w:rsidRPr="00E5761C">
        <w:rPr>
          <w:i/>
        </w:rPr>
        <w:t>Oecophylla</w:t>
      </w:r>
      <w:r>
        <w:t>: Martins-Neto &amp; Mendes, 2002: 30.</w:t>
      </w:r>
    </w:p>
    <w:p w:rsidR="00E5761C" w:rsidRDefault="00E5761C">
      <w:pPr>
        <w:ind w:left="720" w:hanging="720"/>
        <w:jc w:val="both"/>
      </w:pPr>
      <w:r>
        <w:t>*</w:t>
      </w:r>
      <w:r w:rsidRPr="00E5761C">
        <w:rPr>
          <w:i/>
        </w:rPr>
        <w:t>Fonsecahymen incertae sedis</w:t>
      </w:r>
      <w:r>
        <w:t xml:space="preserve"> in Formicidae: current status</w:t>
      </w:r>
      <w:r w:rsidR="00F40A03">
        <w:t xml:space="preserve"> (unpublished)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GERONTOFORMIC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Gerontoformica</w:t>
      </w:r>
      <w:r>
        <w:t xml:space="preserve"> Nel &amp; Perrault, in Nel, Perrault, Perrichot &amp; Néraudeau, 2004: 24. Type-species: *</w:t>
      </w:r>
      <w:r>
        <w:rPr>
          <w:i/>
        </w:rPr>
        <w:t>Gerontoformica cretacica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  <w:rPr>
          <w:i/>
        </w:rPr>
      </w:pPr>
      <w:r>
        <w:t>*</w:t>
      </w:r>
      <w:r>
        <w:rPr>
          <w:i/>
        </w:rPr>
        <w:t>Gerontoformica incertae sedis</w:t>
      </w:r>
      <w:r>
        <w:t xml:space="preserve"> in Formicidae: Nel, Perrault, Perrichot &amp; Néraudeau, 2004: 24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008000"/>
        </w:rPr>
        <w:t>HYPOCHIR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Hypochira</w:t>
      </w:r>
      <w:r>
        <w:t xml:space="preserve"> Buckley, 1866: 169 [as subgenus of </w:t>
      </w:r>
      <w:r>
        <w:rPr>
          <w:i/>
        </w:rPr>
        <w:t>Formica</w:t>
      </w:r>
      <w:r>
        <w:t xml:space="preserve">]. Type-species: </w:t>
      </w:r>
      <w:r>
        <w:rPr>
          <w:i/>
        </w:rPr>
        <w:t>Formica (Hypochira) subspinosa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Hypochira</w:t>
      </w:r>
      <w:r>
        <w:t xml:space="preserve"> in Formicinae, Formicini: Donisthorpe, 1943f: 652.</w:t>
      </w:r>
    </w:p>
    <w:p w:rsidR="00827476" w:rsidRDefault="00827476">
      <w:pPr>
        <w:ind w:left="720" w:hanging="720"/>
        <w:jc w:val="both"/>
      </w:pPr>
      <w:r>
        <w:rPr>
          <w:i/>
        </w:rPr>
        <w:t>Hypochira incertae sedis</w:t>
      </w:r>
      <w:r>
        <w:t xml:space="preserve"> in Dolichoderinae: Smith, D.R. 1979: 1422. </w:t>
      </w:r>
    </w:p>
    <w:p w:rsidR="00827476" w:rsidRDefault="00827476">
      <w:pPr>
        <w:ind w:left="720" w:hanging="720"/>
        <w:jc w:val="both"/>
      </w:pPr>
      <w:r>
        <w:rPr>
          <w:i/>
        </w:rPr>
        <w:t>Hypochira</w:t>
      </w:r>
      <w:r>
        <w:t xml:space="preserve"> as junior synonym of </w:t>
      </w:r>
      <w:r>
        <w:rPr>
          <w:i/>
        </w:rPr>
        <w:t>Formica</w:t>
      </w:r>
      <w:r>
        <w:t xml:space="preserve">: Dalla Torre, 1893: 192; Agosti, 1994a: 106. </w:t>
      </w:r>
    </w:p>
    <w:p w:rsidR="00827476" w:rsidRDefault="00827476">
      <w:pPr>
        <w:ind w:left="720" w:hanging="720"/>
        <w:jc w:val="both"/>
      </w:pPr>
      <w:r>
        <w:rPr>
          <w:i/>
        </w:rPr>
        <w:t>Hypochira</w:t>
      </w:r>
      <w:r>
        <w:t xml:space="preserve"> as questionable junior synonym of </w:t>
      </w:r>
      <w:r>
        <w:rPr>
          <w:i/>
        </w:rPr>
        <w:t>Dolichoderus</w:t>
      </w:r>
      <w:r>
        <w:t xml:space="preserve">: Emery, 1895c: 338; Emery, 1925b: 271. </w:t>
      </w:r>
    </w:p>
    <w:p w:rsidR="00827476" w:rsidRDefault="00827476">
      <w:pPr>
        <w:ind w:left="720" w:hanging="720"/>
        <w:jc w:val="both"/>
      </w:pPr>
      <w:r>
        <w:rPr>
          <w:i/>
        </w:rPr>
        <w:t>Hypochira incertae sedis</w:t>
      </w:r>
      <w:r>
        <w:t xml:space="preserve"> in Formicidae: Bolton, 1995b: 31 (</w:t>
      </w:r>
      <w:r>
        <w:rPr>
          <w:b/>
        </w:rPr>
        <w:t>unidentifiable taxon</w:t>
      </w:r>
      <w:r>
        <w:t>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KLONDIKI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Klondikia</w:t>
      </w:r>
      <w:r>
        <w:t xml:space="preserve"> Dlussky &amp; Rasnitsyn, 2002: 427. Type-species: *</w:t>
      </w:r>
      <w:r>
        <w:rPr>
          <w:i/>
        </w:rPr>
        <w:t>Klondikia whiteae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Klondikia incertae sedis</w:t>
      </w:r>
      <w:r>
        <w:t xml:space="preserve"> in Formicidae: Dlussky &amp; Rasnitsyn, 2002: 427. 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KOHLSIMYRMA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Kohlsimyrma</w:t>
      </w:r>
      <w:r>
        <w:t xml:space="preserve"> Dlussky &amp; Rasnitsyn, 2002: 427. Type-species: *</w:t>
      </w:r>
      <w:r>
        <w:rPr>
          <w:i/>
        </w:rPr>
        <w:t>Kohlsimyrma laticeps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t>*</w:t>
      </w:r>
      <w:r>
        <w:rPr>
          <w:i/>
        </w:rPr>
        <w:t>Kohlsimyrma incertae sedis</w:t>
      </w:r>
      <w:r>
        <w:t xml:space="preserve"> in Formicidae: Dlussky &amp; Rasnitsyn, 2002: 427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MYANMYRMA</w:t>
      </w:r>
    </w:p>
    <w:p w:rsidR="00827476" w:rsidRDefault="00827476">
      <w:pPr>
        <w:ind w:left="720" w:hanging="720"/>
        <w:jc w:val="both"/>
      </w:pPr>
      <w:r>
        <w:lastRenderedPageBreak/>
        <w:t>*</w:t>
      </w:r>
      <w:r>
        <w:rPr>
          <w:b/>
          <w:i/>
        </w:rPr>
        <w:t>Myanmyrma</w:t>
      </w:r>
      <w:r>
        <w:t xml:space="preserve"> Engel &amp; Grimaldi, 2005: 13. Type-species: *</w:t>
      </w:r>
      <w:r>
        <w:rPr>
          <w:i/>
        </w:rPr>
        <w:t>Myanmyrma gracilis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*Myanmyrma incertae sedis</w:t>
      </w:r>
      <w:r>
        <w:t xml:space="preserve"> in Formicidae: Engel &amp; Grimaldi, 2005: 13; Archibald, Cover &amp; Moreau, 2006: 510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NOONILL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Noonilla</w:t>
      </w:r>
      <w:r>
        <w:t xml:space="preserve"> Petersen, 1968: 582. Type-species: </w:t>
      </w:r>
      <w:r>
        <w:rPr>
          <w:i/>
        </w:rPr>
        <w:t>Noonilla copiosa</w:t>
      </w:r>
      <w:r>
        <w:t xml:space="preserve">, by original designation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Noonilla</w:t>
      </w:r>
      <w:r>
        <w:t xml:space="preserve"> in Leptanillinae: Petersen, 1968: 582; Baroni Urbani, 1977c: 482; Dlussky &amp; Fedoseeva, 1988: 79.</w:t>
      </w:r>
    </w:p>
    <w:p w:rsidR="00827476" w:rsidRDefault="00827476">
      <w:pPr>
        <w:ind w:left="720" w:hanging="720"/>
        <w:jc w:val="both"/>
      </w:pPr>
      <w:r>
        <w:rPr>
          <w:i/>
        </w:rPr>
        <w:t>Noonilla</w:t>
      </w:r>
      <w:r>
        <w:t xml:space="preserve"> in Leptanillinae, Leptanillini: Bolton, 1990b: 276; Hölldobler &amp; Wilson, 1990: 12; Bolton, 1994: 70; Bolton, 1995b: 292; </w:t>
      </w:r>
    </w:p>
    <w:p w:rsidR="00827476" w:rsidRDefault="00827476">
      <w:pPr>
        <w:ind w:left="720" w:hanging="720"/>
        <w:jc w:val="both"/>
      </w:pPr>
      <w:r>
        <w:rPr>
          <w:i/>
        </w:rPr>
        <w:t>Noonilla incertae sedis</w:t>
      </w:r>
      <w:r>
        <w:t xml:space="preserve"> in Formicidae: Ogata, Terayama &amp; Masuko, 1995: 33. </w:t>
      </w:r>
    </w:p>
    <w:p w:rsidR="00827476" w:rsidRDefault="00827476">
      <w:pPr>
        <w:jc w:val="both"/>
        <w:rPr>
          <w:b/>
        </w:rPr>
      </w:pPr>
      <w:r>
        <w:rPr>
          <w:b/>
        </w:rPr>
        <w:t xml:space="preserve">Genus references </w:t>
      </w:r>
    </w:p>
    <w:p w:rsidR="00827476" w:rsidRDefault="00827476">
      <w:pPr>
        <w:jc w:val="both"/>
      </w:pPr>
      <w:r>
        <w:t>Baroni Urbani, 1977c: 482 (review of genus); Ogata, Terayama &amp; Masuko, 1995: 33 (review of genu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SYNTAPHUS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Syntaphus</w:t>
      </w:r>
      <w:r>
        <w:t xml:space="preserve"> Donisthorpe, 1920: 84. Type-species: *</w:t>
      </w:r>
      <w:r>
        <w:rPr>
          <w:i/>
        </w:rPr>
        <w:t>Syntaphus wheeleri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Syntaphus</w:t>
      </w:r>
      <w:r>
        <w:t xml:space="preserve"> in Ponerinae, Ectatommini: Donisthorpe, 1920: 84; Donisthorpe, 1943g: 730; Hölldobler &amp; Wilson, 1990: 10; Bolton, 1994: 164; Bolton, 1995b: 399.</w:t>
      </w:r>
    </w:p>
    <w:p w:rsidR="00827476" w:rsidRDefault="00827476">
      <w:pPr>
        <w:jc w:val="both"/>
      </w:pPr>
      <w:r>
        <w:t>*</w:t>
      </w:r>
      <w:r>
        <w:rPr>
          <w:i/>
        </w:rPr>
        <w:t>Syntaphus incertae sedis</w:t>
      </w:r>
      <w:r>
        <w:t xml:space="preserve"> in Formicidae: Bolton, 2003: 264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era excluded from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  <w:r>
        <w:t>The following were all originally described as members of Formicidae but are now excluded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CARIRIDRIS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Cariridris</w:t>
      </w:r>
      <w:r>
        <w:t xml:space="preserve"> Brandão &amp; Martins-Neto, 1990: 201. Type-species: *</w:t>
      </w:r>
      <w:r>
        <w:rPr>
          <w:i/>
        </w:rPr>
        <w:t>Cariridris bipetiolata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riridris incertae sedis</w:t>
      </w:r>
      <w:r>
        <w:t xml:space="preserve"> in Myrmeciinae: Brandão &amp; Martins-Neto, 1990: 203; Bolton, 1994: 73; Bolton, 1995b: 134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riridris</w:t>
      </w:r>
      <w:r>
        <w:t xml:space="preserve"> in Sphecidae: Verhaagh, 1996: 11; Dlussky &amp; Rasnitsyn, 2002: 418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ariridris incertae sedis</w:t>
      </w:r>
      <w:r>
        <w:t xml:space="preserve"> in Hymenoptera, Aculeata: Grimaldi, Agosti &amp; Carpenter, 1997: 7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CRETACOFORMIC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Cretacoformica</w:t>
      </w:r>
      <w:r>
        <w:t xml:space="preserve"> Jell &amp; Duncan, 1986: 190. Type-species: *</w:t>
      </w:r>
      <w:r>
        <w:rPr>
          <w:i/>
        </w:rPr>
        <w:t>Cretacoformica explicata</w:t>
      </w:r>
      <w:r>
        <w:t>, by original designation.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retacoformica incertae sedis</w:t>
      </w:r>
      <w:r>
        <w:t xml:space="preserve"> in Formicidae: Jell &amp; Duncan, 1986: 190. </w:t>
      </w:r>
    </w:p>
    <w:p w:rsidR="00827476" w:rsidRDefault="00827476">
      <w:pPr>
        <w:jc w:val="both"/>
      </w:pPr>
      <w:r>
        <w:t>*</w:t>
      </w:r>
      <w:r>
        <w:rPr>
          <w:i/>
        </w:rPr>
        <w:t>Cretacoformica</w:t>
      </w:r>
      <w:r>
        <w:t xml:space="preserve"> excluded from Formicidae: Naumann, 1993: 355.</w:t>
      </w:r>
    </w:p>
    <w:p w:rsidR="00827476" w:rsidRDefault="00827476">
      <w:pPr>
        <w:jc w:val="both"/>
      </w:pPr>
      <w:r>
        <w:t>*</w:t>
      </w:r>
      <w:r>
        <w:rPr>
          <w:i/>
        </w:rPr>
        <w:t>Cretacoformica</w:t>
      </w:r>
      <w:r>
        <w:t xml:space="preserve"> dubiously Formicidae: Bolton, 1995b: 25, 166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Cretacoformica incertae sedis</w:t>
      </w:r>
      <w:r>
        <w:t xml:space="preserve"> in Hymenoptera, Apocrita: Grimaldi, Agosti &amp; Carpenter, 1997: 7.</w:t>
      </w:r>
    </w:p>
    <w:p w:rsidR="00827476" w:rsidRDefault="00827476">
      <w:pPr>
        <w:jc w:val="both"/>
      </w:pPr>
    </w:p>
    <w:p w:rsidR="00827476" w:rsidRDefault="00827476">
      <w:pPr>
        <w:tabs>
          <w:tab w:val="left" w:pos="3060"/>
        </w:tabs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008000"/>
        </w:rPr>
        <w:t>FORMILA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Formila</w:t>
      </w:r>
      <w:r>
        <w:t xml:space="preserve"> de Romand, 1846: xxxii. Type-species: </w:t>
      </w:r>
      <w:r>
        <w:rPr>
          <w:i/>
        </w:rPr>
        <w:t>Formila chevrolatii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lastRenderedPageBreak/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Formila</w:t>
      </w:r>
      <w:r>
        <w:t xml:space="preserve"> in Formicidae: de Romand, 1846: xxxii; Dalla Torre, 1893: 193.</w:t>
      </w:r>
    </w:p>
    <w:p w:rsidR="00827476" w:rsidRDefault="00827476">
      <w:pPr>
        <w:ind w:left="720" w:hanging="720"/>
        <w:jc w:val="both"/>
      </w:pPr>
      <w:r>
        <w:rPr>
          <w:i/>
        </w:rPr>
        <w:t>Formila</w:t>
      </w:r>
      <w:r>
        <w:t xml:space="preserve"> in Embolemidae: Muesebeck &amp; Walkley, 1951: 1043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MYRMICIUM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Myrmicium</w:t>
      </w:r>
      <w:r>
        <w:t xml:space="preserve"> Westwood, 1854: 396. Type-species: *</w:t>
      </w:r>
      <w:r>
        <w:rPr>
          <w:i/>
        </w:rPr>
        <w:t>Myrmicium heerii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in Myrmicinae: Dalla Torre, 1893: 108 (as *</w:t>
      </w:r>
      <w:r>
        <w:rPr>
          <w:i/>
        </w:rPr>
        <w:t>Myrmecium</w:t>
      </w:r>
      <w:r>
        <w:t xml:space="preserve">, incorrect subsequent spelling); Bolton, 1995b: 37 (anachronism)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in *Myrmiciidae (Symphyta): Maa, 1949: 17; Rasnitsyn, 1969: 17; Jarzembowski, 1993: 179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in *Pseudosiricidae: Handlirsch, 1906: 577; Abe &amp; Smith, D.R. 1991: 53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as junior synonym of *</w:t>
      </w:r>
      <w:r>
        <w:rPr>
          <w:i/>
        </w:rPr>
        <w:t>Pseudosirex</w:t>
      </w:r>
      <w:r>
        <w:t>: Handlirsch, 1906: 577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as junior synonym of </w:t>
      </w:r>
      <w:r>
        <w:rPr>
          <w:i/>
        </w:rPr>
        <w:t>Myrmica</w:t>
      </w:r>
      <w:r>
        <w:t xml:space="preserve">: Dalla Torre, 1893: 108; Forel, 1915d: 9.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Myrmicium</w:t>
      </w:r>
      <w:r>
        <w:t xml:space="preserve"> as genus: Westwood, 1854: 396; Maa, 1949: 17; Rasnitsyn, 1969: 17; Jarzembowski, 1993: 179; Bolton, 1995b: 37. 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PALAEOMYRMEX</w:t>
      </w:r>
      <w:r>
        <w:rPr>
          <w:b/>
        </w:rPr>
        <w:t xml:space="preserve"> </w:t>
      </w:r>
    </w:p>
    <w:p w:rsidR="00827476" w:rsidRDefault="00827476">
      <w:pPr>
        <w:jc w:val="both"/>
      </w:pPr>
      <w:r>
        <w:t>*</w:t>
      </w:r>
      <w:r>
        <w:rPr>
          <w:b/>
          <w:i/>
        </w:rPr>
        <w:t>Palaeomyrmex</w:t>
      </w:r>
      <w:r>
        <w:t xml:space="preserve"> Heer, 1865: 91. Type-species: *</w:t>
      </w:r>
      <w:r>
        <w:rPr>
          <w:i/>
        </w:rPr>
        <w:t>Palaeomyrmex prodromus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jc w:val="both"/>
      </w:pPr>
      <w:r>
        <w:t>*</w:t>
      </w:r>
      <w:r>
        <w:rPr>
          <w:i/>
        </w:rPr>
        <w:t>Palaeomyrmex</w:t>
      </w:r>
      <w:r>
        <w:t xml:space="preserve"> in Formicidae: Heer, 1865: 91.</w:t>
      </w:r>
    </w:p>
    <w:p w:rsidR="00827476" w:rsidRDefault="00827476">
      <w:pPr>
        <w:jc w:val="both"/>
      </w:pPr>
      <w:r>
        <w:t>*</w:t>
      </w:r>
      <w:r>
        <w:rPr>
          <w:i/>
        </w:rPr>
        <w:t>Palaeomyrmex</w:t>
      </w:r>
      <w:r>
        <w:t xml:space="preserve"> in Homoptera: Handlirsch, 1906: 507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008000"/>
        </w:rPr>
        <w:t>PROMYRMICIUM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Promyrmicium</w:t>
      </w:r>
      <w:r>
        <w:t xml:space="preserve"> Baroni Urbani, 1971b: 362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[Replacement name for *</w:t>
      </w:r>
      <w:r>
        <w:rPr>
          <w:i/>
        </w:rPr>
        <w:t>Myrmicium</w:t>
      </w:r>
      <w:r>
        <w:t xml:space="preserve"> Heer, 1870: 78; junior homonym of *</w:t>
      </w:r>
      <w:r>
        <w:rPr>
          <w:i/>
        </w:rPr>
        <w:t>Myrmicium</w:t>
      </w:r>
      <w:r>
        <w:t xml:space="preserve"> Westwood, 1854: 396.] 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Promyrmicium</w:t>
      </w:r>
      <w:r>
        <w:t xml:space="preserve"> in Formicidae, Myrmicinae: Baroni Urbani, 1971b: 362; Bolton, 1994: 106 (anachronism).</w:t>
      </w:r>
    </w:p>
    <w:p w:rsidR="00827476" w:rsidRDefault="00827476">
      <w:pPr>
        <w:ind w:left="720" w:hanging="720"/>
        <w:jc w:val="both"/>
      </w:pPr>
      <w:r>
        <w:t>*</w:t>
      </w:r>
      <w:r>
        <w:rPr>
          <w:i/>
        </w:rPr>
        <w:t>Promyrmicium</w:t>
      </w:r>
      <w:r>
        <w:t xml:space="preserve"> in Ichneumonidae: Birket-Smith, 1977: 8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  <w:rPr>
          <w:b/>
        </w:rPr>
      </w:pPr>
      <w:r>
        <w:rPr>
          <w:b/>
        </w:rPr>
        <w:t>Homonym replaced by *</w:t>
      </w:r>
      <w:r>
        <w:rPr>
          <w:b/>
          <w:i/>
          <w:color w:val="008000"/>
        </w:rPr>
        <w:t>PROMYRMICIUM</w:t>
      </w:r>
    </w:p>
    <w:p w:rsidR="00827476" w:rsidRDefault="00827476">
      <w:pPr>
        <w:ind w:left="720" w:hanging="720"/>
        <w:jc w:val="both"/>
      </w:pPr>
      <w:r>
        <w:t>*</w:t>
      </w:r>
      <w:r>
        <w:rPr>
          <w:b/>
          <w:i/>
        </w:rPr>
        <w:t>Myrmicium</w:t>
      </w:r>
      <w:r>
        <w:t xml:space="preserve"> Heer, 1870: 78. Type-species: *</w:t>
      </w:r>
      <w:r>
        <w:rPr>
          <w:i/>
        </w:rPr>
        <w:t>Myrmicium boreale</w:t>
      </w:r>
      <w:r>
        <w:t xml:space="preserve">, by monotypy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t>[Junior homonym of *</w:t>
      </w:r>
      <w:r>
        <w:rPr>
          <w:i/>
        </w:rPr>
        <w:t>Myrmicium</w:t>
      </w:r>
      <w:r>
        <w:t xml:space="preserve"> Westwood, 1854: 396 (*Pseudosiricidae).] 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008000"/>
        </w:rPr>
        <w:t>SCYPHODON</w:t>
      </w:r>
      <w:r>
        <w:rPr>
          <w:b/>
        </w:rPr>
        <w:t xml:space="preserve"> </w:t>
      </w:r>
    </w:p>
    <w:p w:rsidR="00827476" w:rsidRDefault="00827476">
      <w:pPr>
        <w:ind w:left="720" w:hanging="720"/>
        <w:jc w:val="both"/>
      </w:pPr>
      <w:r>
        <w:rPr>
          <w:b/>
          <w:i/>
        </w:rPr>
        <w:t>Scyphodon</w:t>
      </w:r>
      <w:r>
        <w:t xml:space="preserve"> Brues, 1925: 93. Type-species: </w:t>
      </w:r>
      <w:r>
        <w:rPr>
          <w:i/>
        </w:rPr>
        <w:t>Scyphodon anomalum</w:t>
      </w:r>
      <w:r>
        <w:t xml:space="preserve">, by original designation. </w:t>
      </w:r>
    </w:p>
    <w:p w:rsidR="00827476" w:rsidRDefault="00827476">
      <w:pPr>
        <w:jc w:val="both"/>
        <w:rPr>
          <w:b/>
        </w:rPr>
      </w:pPr>
      <w:r>
        <w:rPr>
          <w:b/>
        </w:rPr>
        <w:t>Taxonomic history</w:t>
      </w:r>
    </w:p>
    <w:p w:rsidR="00827476" w:rsidRDefault="00827476">
      <w:pPr>
        <w:ind w:left="720" w:hanging="720"/>
        <w:jc w:val="both"/>
      </w:pPr>
      <w:r>
        <w:rPr>
          <w:i/>
        </w:rPr>
        <w:t>Scyphodon</w:t>
      </w:r>
      <w:r>
        <w:t xml:space="preserve"> in Leptanillinae: Petersen, 1968: 591; Baroni Urbani, 1977c: 482; Dlussky &amp; Fedoseeva, 1988: 79; Bolton, 1990b: 277; Hölldobler &amp; Wilson, 1990: 12; Bolton, 1994: 70; Bolton, 1995b: 382.</w:t>
      </w:r>
    </w:p>
    <w:p w:rsidR="00827476" w:rsidRDefault="00827476">
      <w:pPr>
        <w:ind w:left="720" w:hanging="720"/>
        <w:jc w:val="both"/>
      </w:pPr>
      <w:r>
        <w:rPr>
          <w:i/>
        </w:rPr>
        <w:t>Scyphodon incertae sedis</w:t>
      </w:r>
      <w:r>
        <w:t xml:space="preserve"> in Formicidae: Wheeler, G.C. &amp; Wheeler, J. 1985: 259.</w:t>
      </w:r>
    </w:p>
    <w:p w:rsidR="00827476" w:rsidRDefault="00827476">
      <w:pPr>
        <w:ind w:left="720" w:hanging="720"/>
        <w:jc w:val="both"/>
      </w:pPr>
      <w:r>
        <w:rPr>
          <w:i/>
        </w:rPr>
        <w:t>Scyphodon incertae sedis</w:t>
      </w:r>
      <w:r>
        <w:t xml:space="preserve"> in Hymenoptera, Aculeata: Ogata, Terayama &amp; Masuko, 1995: 33 (excluded from Formicidae).</w:t>
      </w:r>
    </w:p>
    <w:p w:rsidR="00827476" w:rsidRDefault="00827476">
      <w:pPr>
        <w:jc w:val="both"/>
        <w:rPr>
          <w:b/>
        </w:rPr>
      </w:pPr>
      <w:r>
        <w:rPr>
          <w:b/>
        </w:rPr>
        <w:t xml:space="preserve">Genus </w:t>
      </w:r>
      <w:r w:rsidR="005469D0" w:rsidRPr="005469D0">
        <w:rPr>
          <w:b/>
          <w:i/>
          <w:color w:val="008000"/>
        </w:rPr>
        <w:t>Scyphodon</w:t>
      </w:r>
      <w:r w:rsidR="005469D0">
        <w:rPr>
          <w:b/>
        </w:rPr>
        <w:t xml:space="preserve"> </w:t>
      </w:r>
      <w:r>
        <w:rPr>
          <w:b/>
        </w:rPr>
        <w:t xml:space="preserve">references </w:t>
      </w:r>
    </w:p>
    <w:p w:rsidR="00827476" w:rsidRDefault="00827476">
      <w:pPr>
        <w:jc w:val="both"/>
      </w:pPr>
      <w:r>
        <w:t>Petersen, 1968: 591 (review of genus); Baroni Urbani, 1977c: 482 (review of genus); Ogata, Terayama &amp; Masuko, 1995: 33 (review of genus)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</w:rPr>
      </w:pPr>
      <w:r>
        <w:rPr>
          <w:b/>
        </w:rPr>
        <w:lastRenderedPageBreak/>
        <w:t xml:space="preserve">Unavailable family-group names in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ALLOFO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Alloformicinae Emery, 1925b: 9 [as "section" of Formicinae]. Section designated to include tribes Melophorini, Myrmelachistini and Plagiolepidini. Unavailable name;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CAMPONOT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camponotinae Forel, 1912i: 88 [as "section" of Camponotinae]. Section designated to include tribes Camponotini, Formicini, Gesomyrmecini, Oecophyllini and Prenolepidini. Unavailable name,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DOLICHOD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dolichoderinae Forel, 1917: 247 [as "section" of Dolichoderinae]. Section designated to include tribe Tapinomini. Unavailable name, not based on genus rank taxon. Contained material referable to Dolichoderinae: Bolton, 1994: 27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DORYL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dorylinae Forel, 1917: 239 [as "section" of Dorylinae]. Section designated to include tribe Dorylini. Unavailable name, not based on genus rank taxon. Contained material referable to Dorylinae: Bolton, 1990c: 1358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FO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formicinae Emery, 1925b: 37 [as "section" of Formicinae]. Section designated to include tribes Brachymyrmecini, Camponotini, Dimorphomyrmicini, Formicini, Gigantiopini, Lasiini, Oecophyllini and Santschiellini. Unavailable name,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U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Eumyrmicinae Emery, 1914a: 35 [as "section" of Myrmicinae]. Section designated to include all Myrmicinae except Metaponini and Pseudomyrmecini. Unavailable name, not based on genus rank taxon. Contained material referable to Myrmicinae: Bolton, 1994: 10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EXEU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 xml:space="preserve">Exeuponerinae Donisthorpe, 1943d: 438 [as "section" of Ponerinae]. Section designated to include only </w:t>
      </w:r>
      <w:r>
        <w:rPr>
          <w:i/>
        </w:rPr>
        <w:t>Pseudoneoponera</w:t>
      </w:r>
      <w:r>
        <w:t xml:space="preserve"> (junior synonym of </w:t>
      </w:r>
      <w:r>
        <w:rPr>
          <w:i/>
        </w:rPr>
        <w:t>Pachycondyla</w:t>
      </w:r>
      <w:r>
        <w:t>). Unavailable name, not based on genus rank taxon. Contained material referable to Ponerini: Bolton, 1994: 164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HETEROFO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Heteroformicinae Emery, 1925b: 35 [as "section" of Formicinae]. Section designated to include tribes Myrmecorhynchini and Myrmoteratini. Unavailable name;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MESOCAMPONOT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Mesocamponotinae Forel, 1912i: 88 [as "section" of Camponotinae]. Section designated to include tribes Melophorini and Plagiolepidini. Unavailable name; not based on genus rank taxon. Contained material referable to Formicinae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METADORYL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Metadorylinae Forel, 1917: 240 [as "section" of Dorylinae]. Section designated to include tribes Ecitonini and Leptanillini. Unavailable name; not based on genus rank taxon. Contained material referable to Ecitoninae and Leptanillinae: Bolton, 1990c: 1357; Bolton, 1994: 70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MYCETO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Mycetomyrmicinae Forel, 1917: 246 [as "section" of Myrmicinae]. Section designated to include tribes Attini and Proattini. Unavailable name; not based on genus rank taxon. Contained material referable to Myrmicinae: Bolton, 1994: 10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NEOATTINI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 xml:space="preserve">Neoattini Kusnezov, 1956: 22; Kusnezov, 1964: 62 [as subdivision of tribe Attini]. Designated to include all attine genera except </w:t>
      </w:r>
      <w:r>
        <w:rPr>
          <w:i/>
        </w:rPr>
        <w:t>Apterostigma, Mycocepurus, Myrmicocrypta</w:t>
      </w:r>
      <w:r>
        <w:t>. Unavailable name; not based on genus rank taxon. Contained material referable to Attini: Bolton, 2003: 265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ALEOATTINI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 xml:space="preserve">Paleoattini Kusnezov, 1956: 22; Kusnezov, 1964: 62 (alternatively spelled Palaeoattini, p. 146) [as subdivision of tribe Attini]. Designated to include genera </w:t>
      </w:r>
      <w:r>
        <w:rPr>
          <w:i/>
        </w:rPr>
        <w:t>Apterostigma, Mycocepurus, Myrmicocrypta</w:t>
      </w:r>
      <w:r>
        <w:t>. Unavailable name; not based on genus rank taxon. Contained material referable to Attini: Bolton, 2003: 265.</w:t>
      </w:r>
      <w:r w:rsidR="00D64DCA">
        <w:t xml:space="preserve"> [Paleoattini: Sosa-Calvo &amp; Schultz, 2010: 183; unavailable name.]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ALEO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aleoponerinae Forel, 1917: 231 [as "section" of Ponerinae]. Section designated to include tribe Myrmeciini. Unavailable name; not based on genus rank taxon. Contained material referable to Myrmeciini: Bolton, 1994: 73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CAMPONOT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camponotinae Forel, 1912i: 88 [as "section" of Camponotinae]. Section designated to include tribe Myrmoteratini. Unavailable name; not based on genus rank taxon. Contained material referable to Myrmoteratini: Bolton, 1994: 51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DOLICHOD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dolichoderinae Forel, 1917: 247 [as "section" of Dolichoderinae]. Section designated to include tribes Aneuretini, Dolichoderini and Leptomyrmicini. Unavailable name; not based on genus rank taxon. Contained material referable to Aneuretinae and Dolichoderinae: Bolton, 1994: 15, 27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DORYL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dorylinae Emery, 1909c: 355 [as "group" of Ponerinae]; Emery, 1911d: 5 [as "sectio" of Ponerinae]. Group designated to include tribe Cerapachyini. Unavailable name; not based on genus rank taxon. Contained material referable to Cerapachyinae: Bolton, 1990a: 6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lastRenderedPageBreak/>
        <w:t>Promyrmicinae Forel, 1911h: 446 [as "section" of Ponerinae]; Emery, 1921f: 19. Section designated to include tribe Metaponini. Unavailable name; not based on genus rank taxon. Contained material referable to Metaponini: Bolton, 1994: 106.</w:t>
      </w:r>
    </w:p>
    <w:p w:rsidR="00827476" w:rsidRDefault="00827476">
      <w:pPr>
        <w:ind w:left="720" w:hanging="720"/>
        <w:jc w:val="both"/>
      </w:pPr>
      <w:r>
        <w:t xml:space="preserve">  Promyrmicinae: Forel, 1917: 240 [incorrect expansion of the above unavailable name to include tribes Metaponini and Pseudomyrmini]. Unavailable name.</w:t>
      </w:r>
    </w:p>
    <w:p w:rsidR="00827476" w:rsidRDefault="00827476">
      <w:pPr>
        <w:ind w:left="720" w:hanging="720"/>
        <w:jc w:val="both"/>
      </w:pPr>
      <w:r>
        <w:t xml:space="preserve">  Promyrmicidae: Bernard, 1951: 1053 [incorrectly treated as family, including only tribe Pseudomyrmini]. Unavailable name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PRO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Proponerinae Emery, 1909c: 355 [as "group" of Ponerinae]; Emery, 1911d: 16 [as "sectio" of Ponerinae]. Group designated to include tribes Amblyoponini and Proceratiini. Unavailable name; not based on genus rank taxon. Contained material referable to Ponerinae: Bolton, 1994: 164.</w:t>
      </w:r>
    </w:p>
    <w:p w:rsidR="0038416E" w:rsidRDefault="0038416E">
      <w:pPr>
        <w:ind w:left="720" w:hanging="720"/>
        <w:jc w:val="both"/>
      </w:pPr>
    </w:p>
    <w:p w:rsidR="0038416E" w:rsidRDefault="0038416E">
      <w:pPr>
        <w:ind w:left="720" w:hanging="720"/>
        <w:jc w:val="both"/>
      </w:pPr>
      <w:r w:rsidRPr="0038416E">
        <w:rPr>
          <w:color w:val="7030A0"/>
        </w:rPr>
        <w:t>PSEUDOPONERINAE</w:t>
      </w:r>
      <w:r>
        <w:t xml:space="preserve"> [</w:t>
      </w:r>
      <w:r w:rsidRPr="0038416E">
        <w:rPr>
          <w:i/>
        </w:rPr>
        <w:t>nomen nudum</w:t>
      </w:r>
      <w:r>
        <w:t>]</w:t>
      </w:r>
    </w:p>
    <w:p w:rsidR="00827476" w:rsidRDefault="0038416E">
      <w:pPr>
        <w:ind w:left="720" w:hanging="720"/>
        <w:jc w:val="both"/>
      </w:pPr>
      <w:r>
        <w:t>Pseudoponerinae LaPolla, Dlussky &amp; Perrichot, 2013: 614 (in table).</w:t>
      </w:r>
    </w:p>
    <w:p w:rsidR="0038416E" w:rsidRDefault="0038416E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RHAGIOMYRMIC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Rhagiomyrmicinae Forel, 1917: 246 [as "section" of Myrmicinae]. Section designated to include tribes Cataulacini, Cephalotini [=Cryptocerini] and Dacetini. Unavailable name; not based on genus rank taxon. Contained material referable to Myrmicinae: Bolton, 1994: 106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color w:val="800080"/>
        </w:rPr>
        <w:t>TARAXOPONERINAE</w:t>
      </w:r>
      <w:r>
        <w:t xml:space="preserve"> [unavailable name]</w:t>
      </w:r>
    </w:p>
    <w:p w:rsidR="00827476" w:rsidRDefault="00827476">
      <w:pPr>
        <w:ind w:left="720" w:hanging="720"/>
        <w:jc w:val="both"/>
      </w:pPr>
      <w:r>
        <w:t>Taraxoponerinae Forel, 1917: 231 [as "section" of Ponerinae]. Section designated to include tribes Ectatommini, Paraponerini, Platythyreini, Proceratiini and Thaumatomyrmecini. Unavailable name; not based on genus rank taxon. Contained material referable to Ponerinae: Bolton, 1994: 164.</w:t>
      </w:r>
    </w:p>
    <w:p w:rsidR="00827476" w:rsidRDefault="00827476">
      <w:pPr>
        <w:jc w:val="both"/>
      </w:pPr>
    </w:p>
    <w:p w:rsidR="00827476" w:rsidRDefault="00827476">
      <w:pPr>
        <w:jc w:val="both"/>
        <w:rPr>
          <w:b/>
          <w:color w:val="FF0000"/>
        </w:rPr>
      </w:pPr>
      <w:r>
        <w:rPr>
          <w:b/>
        </w:rPr>
        <w:t xml:space="preserve">Genus-group </w:t>
      </w:r>
      <w:r>
        <w:rPr>
          <w:b/>
          <w:i/>
        </w:rPr>
        <w:t>nomina nuda</w:t>
      </w:r>
      <w:r>
        <w:rPr>
          <w:b/>
        </w:rPr>
        <w:t xml:space="preserve"> in </w:t>
      </w:r>
      <w:r>
        <w:rPr>
          <w:b/>
          <w:color w:val="FF0000"/>
        </w:rPr>
        <w:t>FORMICIDAE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ANCYLOGNATHUS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Ancylognathus</w:t>
      </w:r>
      <w:r>
        <w:t xml:space="preserve"> Lund, 1831a: 121, 135. Type-species: </w:t>
      </w:r>
      <w:r>
        <w:rPr>
          <w:i/>
        </w:rPr>
        <w:t>Ancylognathus lugubris, nomen nudum</w:t>
      </w:r>
      <w:r>
        <w:t>. [</w:t>
      </w:r>
      <w:r>
        <w:rPr>
          <w:i/>
        </w:rPr>
        <w:t>Ancylognathus</w:t>
      </w:r>
      <w:r>
        <w:t xml:space="preserve"> material referred to </w:t>
      </w:r>
      <w:r>
        <w:rPr>
          <w:i/>
        </w:rPr>
        <w:t>Eciton</w:t>
      </w:r>
      <w:r>
        <w:t>: Smith, F. 1855c: 160.]</w:t>
      </w:r>
    </w:p>
    <w:p w:rsidR="00827476" w:rsidRDefault="00827476">
      <w:pPr>
        <w:jc w:val="both"/>
      </w:pPr>
    </w:p>
    <w:p w:rsidR="00B52A83" w:rsidRDefault="00B52A83">
      <w:pPr>
        <w:jc w:val="both"/>
      </w:pPr>
      <w:r>
        <w:t>*</w:t>
      </w:r>
      <w:r w:rsidRPr="00C5005A">
        <w:rPr>
          <w:i/>
          <w:color w:val="6600CC"/>
        </w:rPr>
        <w:t>DOLICHOFORMICA</w:t>
      </w:r>
      <w:r>
        <w:t xml:space="preserve"> [</w:t>
      </w:r>
      <w:r w:rsidRPr="00B52A83">
        <w:rPr>
          <w:i/>
        </w:rPr>
        <w:t>nomen nudum</w:t>
      </w:r>
      <w:r>
        <w:t>]</w:t>
      </w:r>
    </w:p>
    <w:p w:rsidR="00B52A83" w:rsidRDefault="00B52A83">
      <w:pPr>
        <w:jc w:val="both"/>
      </w:pPr>
      <w:r>
        <w:t>*</w:t>
      </w:r>
      <w:r w:rsidRPr="00B52A83">
        <w:rPr>
          <w:i/>
        </w:rPr>
        <w:t>Dolichoformica</w:t>
      </w:r>
      <w:r>
        <w:t xml:space="preserve"> Grimaldi &amp; Engel, 2005: 446 (in table), </w:t>
      </w:r>
      <w:r w:rsidRPr="00B52A83">
        <w:rPr>
          <w:i/>
        </w:rPr>
        <w:t>nomen nudum</w:t>
      </w:r>
      <w:r>
        <w:t>.</w:t>
      </w:r>
      <w:r w:rsidR="00C5005A">
        <w:t xml:space="preserve"> Type-species: *</w:t>
      </w:r>
      <w:r w:rsidR="00C5005A" w:rsidRPr="00C5005A">
        <w:rPr>
          <w:i/>
        </w:rPr>
        <w:t>Dolichoformica helferi, nomen nudum</w:t>
      </w:r>
      <w:r w:rsidR="00C5005A">
        <w:t>.</w:t>
      </w:r>
    </w:p>
    <w:p w:rsidR="00B52A83" w:rsidRDefault="00B52A83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HYPOPHEIDOLE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Hypopheidole</w:t>
      </w:r>
      <w:r>
        <w:t xml:space="preserve"> Ashmead, 1905b: 383, </w:t>
      </w:r>
      <w:r>
        <w:rPr>
          <w:i/>
        </w:rPr>
        <w:t>nomen nudum</w:t>
      </w:r>
      <w:r>
        <w:t>.</w:t>
      </w:r>
    </w:p>
    <w:p w:rsidR="00827476" w:rsidRDefault="00827476">
      <w:pPr>
        <w:ind w:left="720" w:hanging="720"/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LEPTOXENUS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jc w:val="both"/>
      </w:pPr>
      <w:r>
        <w:rPr>
          <w:i/>
        </w:rPr>
        <w:t>Leptoxenus</w:t>
      </w:r>
      <w:r>
        <w:t xml:space="preserve"> Forel, 1917: 245 (attributed to Santschi), </w:t>
      </w:r>
      <w:r>
        <w:rPr>
          <w:i/>
        </w:rPr>
        <w:t>nomen nud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MYRMEGIS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Myrmegis</w:t>
      </w:r>
      <w:r>
        <w:t xml:space="preserve"> Rafinesque, 1815: 124, </w:t>
      </w:r>
      <w:r>
        <w:rPr>
          <w:i/>
        </w:rPr>
        <w:t>nomen nudum</w:t>
      </w:r>
      <w:r>
        <w:t xml:space="preserve">. [Brown, 1973b: 182, places </w:t>
      </w:r>
      <w:r>
        <w:rPr>
          <w:i/>
        </w:rPr>
        <w:t>Myrmegis</w:t>
      </w:r>
      <w:r>
        <w:t xml:space="preserve"> as a junior synonym of </w:t>
      </w:r>
      <w:r>
        <w:rPr>
          <w:i/>
        </w:rPr>
        <w:t>Atta</w:t>
      </w:r>
      <w:r>
        <w:t xml:space="preserve">, because the entry in Rafinesque reads, "6. </w:t>
      </w:r>
      <w:r>
        <w:rPr>
          <w:i/>
        </w:rPr>
        <w:t>Myrmegis</w:t>
      </w:r>
      <w:r>
        <w:t xml:space="preserve"> R. </w:t>
      </w:r>
      <w:r>
        <w:rPr>
          <w:i/>
        </w:rPr>
        <w:t>Atta</w:t>
      </w:r>
      <w:r>
        <w:t xml:space="preserve"> Latr."] 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lastRenderedPageBreak/>
        <w:t>PERGANDEA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Pergandea</w:t>
      </w:r>
      <w:r>
        <w:t xml:space="preserve"> Ashmead, 1905b: 382, </w:t>
      </w:r>
      <w:r>
        <w:rPr>
          <w:i/>
        </w:rPr>
        <w:t>nomen nudum</w:t>
      </w:r>
      <w:r>
        <w:t>.</w:t>
      </w:r>
    </w:p>
    <w:p w:rsidR="00827476" w:rsidRDefault="00827476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SALTICOMORPHA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jc w:val="both"/>
      </w:pPr>
      <w:r>
        <w:rPr>
          <w:i/>
        </w:rPr>
        <w:t>Salticomorpha</w:t>
      </w:r>
      <w:r>
        <w:t xml:space="preserve"> Motschoulsky, 1855: 10, </w:t>
      </w:r>
      <w:r>
        <w:rPr>
          <w:i/>
        </w:rPr>
        <w:t>nomen nudum</w:t>
      </w:r>
      <w:r>
        <w:t>.</w:t>
      </w:r>
    </w:p>
    <w:p w:rsidR="00BF703D" w:rsidRDefault="00BF703D">
      <w:pPr>
        <w:jc w:val="both"/>
      </w:pPr>
    </w:p>
    <w:p w:rsidR="00BF703D" w:rsidRDefault="00BF703D">
      <w:pPr>
        <w:jc w:val="both"/>
      </w:pPr>
      <w:r w:rsidRPr="00BF703D">
        <w:rPr>
          <w:i/>
          <w:color w:val="7030A0"/>
        </w:rPr>
        <w:t>SAVIGNYI</w:t>
      </w:r>
      <w:r>
        <w:t xml:space="preserve"> [</w:t>
      </w:r>
      <w:r w:rsidRPr="00BF703D">
        <w:rPr>
          <w:i/>
        </w:rPr>
        <w:t>nomen nudum</w:t>
      </w:r>
      <w:r>
        <w:t>]</w:t>
      </w:r>
    </w:p>
    <w:p w:rsidR="00827476" w:rsidRDefault="00BF703D">
      <w:pPr>
        <w:jc w:val="both"/>
      </w:pPr>
      <w:r w:rsidRPr="00BF703D">
        <w:rPr>
          <w:i/>
        </w:rPr>
        <w:t>Savignyi</w:t>
      </w:r>
      <w:r>
        <w:t xml:space="preserve"> Sharaf &amp; Aldawood, in El-Hawagry, </w:t>
      </w:r>
      <w:r w:rsidRPr="00BF703D">
        <w:rPr>
          <w:i/>
        </w:rPr>
        <w:t>et al</w:t>
      </w:r>
      <w:r>
        <w:t xml:space="preserve">. 2013: 67 (in list), </w:t>
      </w:r>
      <w:r w:rsidRPr="00BF703D">
        <w:rPr>
          <w:i/>
        </w:rPr>
        <w:t>nomen nudum</w:t>
      </w:r>
      <w:r>
        <w:t xml:space="preserve">. Entry in list as </w:t>
      </w:r>
      <w:r w:rsidRPr="00BF703D">
        <w:rPr>
          <w:i/>
        </w:rPr>
        <w:t>Savignyi savignyi</w:t>
      </w:r>
      <w:r>
        <w:t xml:space="preserve">, error for </w:t>
      </w:r>
      <w:r w:rsidRPr="00BF703D">
        <w:rPr>
          <w:i/>
        </w:rPr>
        <w:t>Cataglyphis savignyi</w:t>
      </w:r>
      <w:r>
        <w:t>.</w:t>
      </w:r>
    </w:p>
    <w:p w:rsidR="00BF703D" w:rsidRDefault="00BF703D">
      <w:pPr>
        <w:jc w:val="both"/>
      </w:pPr>
    </w:p>
    <w:p w:rsidR="00827476" w:rsidRDefault="00827476">
      <w:pPr>
        <w:ind w:left="720" w:hanging="720"/>
        <w:jc w:val="both"/>
      </w:pPr>
      <w:r>
        <w:rPr>
          <w:i/>
          <w:color w:val="800080"/>
        </w:rPr>
        <w:t>TITUSIA</w:t>
      </w:r>
      <w:r>
        <w:t xml:space="preserve"> [</w:t>
      </w:r>
      <w:r>
        <w:rPr>
          <w:i/>
        </w:rPr>
        <w:t>nomen nudum</w:t>
      </w:r>
      <w:r>
        <w:t>]</w:t>
      </w:r>
    </w:p>
    <w:p w:rsidR="00827476" w:rsidRDefault="00827476">
      <w:pPr>
        <w:ind w:left="720" w:hanging="720"/>
        <w:jc w:val="both"/>
      </w:pPr>
      <w:r>
        <w:rPr>
          <w:i/>
        </w:rPr>
        <w:t>Titusia</w:t>
      </w:r>
      <w:r>
        <w:t xml:space="preserve"> Ashmead, 1905b: 382, </w:t>
      </w:r>
      <w:r>
        <w:rPr>
          <w:i/>
        </w:rPr>
        <w:t>nomen nudum</w:t>
      </w:r>
      <w:r>
        <w:t>.</w:t>
      </w:r>
    </w:p>
    <w:p w:rsidR="00827476" w:rsidRDefault="00827476"/>
    <w:sectPr w:rsidR="00827476" w:rsidSect="00450FD4">
      <w:pgSz w:w="11909" w:h="16834" w:code="9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A4"/>
    <w:rsid w:val="00014F81"/>
    <w:rsid w:val="00024E8C"/>
    <w:rsid w:val="000624A3"/>
    <w:rsid w:val="00073E84"/>
    <w:rsid w:val="000C7145"/>
    <w:rsid w:val="000D0A8F"/>
    <w:rsid w:val="000E1E69"/>
    <w:rsid w:val="000E510F"/>
    <w:rsid w:val="00100DA4"/>
    <w:rsid w:val="00115AC4"/>
    <w:rsid w:val="001237B1"/>
    <w:rsid w:val="00140DB3"/>
    <w:rsid w:val="001703C6"/>
    <w:rsid w:val="00184BB6"/>
    <w:rsid w:val="001E72DA"/>
    <w:rsid w:val="001F2F30"/>
    <w:rsid w:val="00265471"/>
    <w:rsid w:val="002A5CFF"/>
    <w:rsid w:val="002D350B"/>
    <w:rsid w:val="0031688A"/>
    <w:rsid w:val="0036322C"/>
    <w:rsid w:val="003822DD"/>
    <w:rsid w:val="0038416E"/>
    <w:rsid w:val="003925A0"/>
    <w:rsid w:val="003E3910"/>
    <w:rsid w:val="003F0D77"/>
    <w:rsid w:val="00405575"/>
    <w:rsid w:val="004344B9"/>
    <w:rsid w:val="00450FD4"/>
    <w:rsid w:val="0045531A"/>
    <w:rsid w:val="004A57AA"/>
    <w:rsid w:val="004C3F56"/>
    <w:rsid w:val="00540084"/>
    <w:rsid w:val="005469D0"/>
    <w:rsid w:val="0059410C"/>
    <w:rsid w:val="005A0972"/>
    <w:rsid w:val="005C7872"/>
    <w:rsid w:val="006F6D37"/>
    <w:rsid w:val="00764BA9"/>
    <w:rsid w:val="00780325"/>
    <w:rsid w:val="00793DF6"/>
    <w:rsid w:val="007C5BBA"/>
    <w:rsid w:val="00815A59"/>
    <w:rsid w:val="00826C98"/>
    <w:rsid w:val="00827476"/>
    <w:rsid w:val="008B21E4"/>
    <w:rsid w:val="008E0ED1"/>
    <w:rsid w:val="009171DF"/>
    <w:rsid w:val="009D6CED"/>
    <w:rsid w:val="00A07BE9"/>
    <w:rsid w:val="00A77BE1"/>
    <w:rsid w:val="00AA0338"/>
    <w:rsid w:val="00AC4A5F"/>
    <w:rsid w:val="00AD012F"/>
    <w:rsid w:val="00AE15C2"/>
    <w:rsid w:val="00B52A83"/>
    <w:rsid w:val="00BD15D5"/>
    <w:rsid w:val="00BF703D"/>
    <w:rsid w:val="00C029FD"/>
    <w:rsid w:val="00C5005A"/>
    <w:rsid w:val="00C558E5"/>
    <w:rsid w:val="00C64EB0"/>
    <w:rsid w:val="00CA3848"/>
    <w:rsid w:val="00CC34E4"/>
    <w:rsid w:val="00CD35E6"/>
    <w:rsid w:val="00CF6ADE"/>
    <w:rsid w:val="00CF7FD5"/>
    <w:rsid w:val="00D179D5"/>
    <w:rsid w:val="00D26FF6"/>
    <w:rsid w:val="00D5185C"/>
    <w:rsid w:val="00D64DCA"/>
    <w:rsid w:val="00D849B3"/>
    <w:rsid w:val="00DD4F9E"/>
    <w:rsid w:val="00E5761C"/>
    <w:rsid w:val="00EB484C"/>
    <w:rsid w:val="00F03089"/>
    <w:rsid w:val="00F352D4"/>
    <w:rsid w:val="00F40A03"/>
    <w:rsid w:val="00FB5F60"/>
    <w:rsid w:val="00FC2DBD"/>
    <w:rsid w:val="00FD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D4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FF0B-1F66-4E1F-BEB3-FE7CA8E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49</Words>
  <Characters>2650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Sally</cp:lastModifiedBy>
  <cp:revision>50</cp:revision>
  <dcterms:created xsi:type="dcterms:W3CDTF">2009-06-17T19:16:00Z</dcterms:created>
  <dcterms:modified xsi:type="dcterms:W3CDTF">2013-05-12T11:14:00Z</dcterms:modified>
</cp:coreProperties>
</file>